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B56F" w14:textId="77777777" w:rsidR="001614FB" w:rsidRDefault="00560D78" w:rsidP="001614FB">
      <w:r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56D4D" wp14:editId="68DF0115">
                <wp:simplePos x="0" y="0"/>
                <wp:positionH relativeFrom="column">
                  <wp:posOffset>7048500</wp:posOffset>
                </wp:positionH>
                <wp:positionV relativeFrom="paragraph">
                  <wp:posOffset>314325</wp:posOffset>
                </wp:positionV>
                <wp:extent cx="1744980" cy="3834765"/>
                <wp:effectExtent l="0" t="0" r="26670" b="32385"/>
                <wp:wrapNone/>
                <wp:docPr id="54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A7363B-C8A9-44F9-92D2-4FF1339D38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83476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AF8A" w14:textId="77777777" w:rsidR="001F0F60" w:rsidRPr="001F0F60" w:rsidRDefault="001F0F60" w:rsidP="000432F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eastAsia="Times New Roman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Qui sont vos clients ? Peuvent-ils être segmentés? </w:t>
                            </w:r>
                          </w:p>
                          <w:p w14:paraId="28750000" w14:textId="77777777" w:rsidR="001F0F60" w:rsidRPr="001F0F60" w:rsidRDefault="001F0F60" w:rsidP="001F0F60">
                            <w:pPr>
                              <w:pStyle w:val="Paragraphedeliste"/>
                              <w:ind w:left="360"/>
                              <w:rPr>
                                <w:rFonts w:asciiTheme="minorHAnsi" w:eastAsia="Times New Roman" w:hAnsiTheme="minorHAnsi"/>
                                <w:sz w:val="22"/>
                              </w:rPr>
                            </w:pPr>
                          </w:p>
                          <w:p w14:paraId="2B8DC2B0" w14:textId="77777777" w:rsidR="001614FB" w:rsidRPr="000432FA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eastAsia="Times New Roman" w:hAnsiTheme="minorHAnsi"/>
                                <w:sz w:val="22"/>
                              </w:rPr>
                            </w:pPr>
                            <w:r w:rsidRPr="000432F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Est-ce que </w:t>
                            </w:r>
                            <w:r w:rsidR="007173B2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vos</w:t>
                            </w:r>
                            <w:r w:rsidRPr="000432F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clients sont également les consommateurs?</w:t>
                            </w:r>
                          </w:p>
                          <w:p w14:paraId="7872A6BC" w14:textId="77777777" w:rsidR="001614FB" w:rsidRDefault="001614FB" w:rsidP="001614FB">
                            <w:pPr>
                              <w:pStyle w:val="Paragraphedeliste"/>
                              <w:ind w:left="0"/>
                              <w:rPr>
                                <w:rFonts w:asciiTheme="minorHAnsi" w:eastAsia="Times New Roman" w:hAnsiTheme="minorHAnsi"/>
                                <w:sz w:val="8"/>
                              </w:rPr>
                            </w:pPr>
                          </w:p>
                          <w:p w14:paraId="61738177" w14:textId="77777777" w:rsidR="000432FA" w:rsidRPr="000432FA" w:rsidRDefault="000432FA" w:rsidP="001614FB">
                            <w:pPr>
                              <w:pStyle w:val="Paragraphedeliste"/>
                              <w:ind w:left="0"/>
                              <w:rPr>
                                <w:rFonts w:asciiTheme="minorHAnsi" w:eastAsia="Times New Roman" w:hAnsiTheme="minorHAnsi"/>
                                <w:sz w:val="8"/>
                              </w:rPr>
                            </w:pPr>
                          </w:p>
                          <w:p w14:paraId="273AA625" w14:textId="77777777" w:rsidR="00182F27" w:rsidRPr="000432FA" w:rsidRDefault="001F0F60" w:rsidP="000432F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V</w:t>
                            </w:r>
                            <w:r w:rsidR="001614FB" w:rsidRPr="000432F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us misez sur les individus ou les entreprises?</w:t>
                            </w:r>
                          </w:p>
                          <w:p w14:paraId="1004B335" w14:textId="77777777" w:rsidR="00182F27" w:rsidRPr="000432FA" w:rsidRDefault="00182F27" w:rsidP="00182F27">
                            <w:pPr>
                              <w:spacing w:after="0"/>
                              <w:rPr>
                                <w:rFonts w:cs="Arial"/>
                                <w:color w:val="000000" w:themeColor="text1"/>
                                <w:kern w:val="24"/>
                                <w:sz w:val="14"/>
                                <w:szCs w:val="20"/>
                              </w:rPr>
                            </w:pPr>
                          </w:p>
                          <w:p w14:paraId="1F5BC2F6" w14:textId="77777777" w:rsidR="001614FB" w:rsidRPr="001F0F60" w:rsidRDefault="001614FB" w:rsidP="001F0F60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432F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Quel est le</w:t>
                            </w:r>
                            <w:r w:rsidR="001F0F6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ur </w:t>
                            </w:r>
                            <w:r w:rsidRPr="000432F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profil général? Qu’est-ce qu’ils recherchent? Qu’est-ce qu’ils évitent</w:t>
                            </w:r>
                            <w:r w:rsidRPr="001F0F6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?</w:t>
                            </w:r>
                            <w:r w:rsidR="001F0F60" w:rsidRPr="001F0F6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0F6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ù les retrouve-t-on</w:t>
                            </w:r>
                            <w:r w:rsidR="001F0F6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0F60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1E530E84" w14:textId="77777777" w:rsidR="001614FB" w:rsidRDefault="001614FB" w:rsidP="001614FB">
                            <w:pPr>
                              <w:pStyle w:val="Paragraphedeliste"/>
                              <w:ind w:left="360"/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10"/>
                                <w:szCs w:val="20"/>
                              </w:rPr>
                            </w:pPr>
                          </w:p>
                          <w:p w14:paraId="7360ABCD" w14:textId="77777777" w:rsidR="000432FA" w:rsidRPr="000432FA" w:rsidRDefault="000432FA" w:rsidP="001614FB">
                            <w:pPr>
                              <w:pStyle w:val="Paragraphedeliste"/>
                              <w:ind w:left="360"/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10"/>
                                <w:szCs w:val="20"/>
                              </w:rPr>
                            </w:pPr>
                          </w:p>
                          <w:p w14:paraId="5EABCD1C" w14:textId="77777777" w:rsidR="001614FB" w:rsidRPr="000432FA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inorHAnsi" w:eastAsia="Times New Roman" w:hAnsiTheme="minorHAnsi"/>
                                <w:sz w:val="22"/>
                              </w:rPr>
                            </w:pPr>
                            <w:r w:rsidRPr="000432F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Quelle est la meilleure manière de valider leur intérêt (sondage, entrevue, etc.)?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E7F" id="Rectangle 19" o:spid="_x0000_s1026" style="position:absolute;margin-left:555pt;margin-top:24.75pt;width:137.4pt;height:30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709,0;1736050,63811;1744980,3825907;0,3834765;40709,0" o:connectangles="0,0,0,0,0" textboxrect="0,0,1319601,1235984"/>
                <v:textbox inset="3.6pt,,3.6pt">
                  <w:txbxContent>
                    <w:p w:rsidR="001F0F60" w:rsidRPr="001F0F60" w:rsidRDefault="001F0F60" w:rsidP="000432F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Theme="minorHAnsi" w:eastAsia="Times New Roman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Qui sont vos clients ? Peuvent-ils être segmentés? </w:t>
                      </w:r>
                    </w:p>
                    <w:p w:rsidR="001F0F60" w:rsidRPr="001F0F60" w:rsidRDefault="001F0F60" w:rsidP="001F0F60">
                      <w:pPr>
                        <w:pStyle w:val="Paragraphedeliste"/>
                        <w:ind w:left="360"/>
                        <w:rPr>
                          <w:rFonts w:asciiTheme="minorHAnsi" w:eastAsia="Times New Roman" w:hAnsiTheme="minorHAnsi"/>
                          <w:sz w:val="22"/>
                        </w:rPr>
                      </w:pPr>
                    </w:p>
                    <w:p w:rsidR="001614FB" w:rsidRPr="000432FA" w:rsidRDefault="001614FB" w:rsidP="000432F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Theme="minorHAnsi" w:eastAsia="Times New Roman" w:hAnsiTheme="minorHAnsi"/>
                          <w:sz w:val="22"/>
                        </w:rPr>
                      </w:pPr>
                      <w:r w:rsidRPr="000432F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Est-ce que </w:t>
                      </w:r>
                      <w:r w:rsidR="007173B2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vos</w:t>
                      </w:r>
                      <w:r w:rsidRPr="000432F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clients sont également les consommateurs?</w:t>
                      </w:r>
                    </w:p>
                    <w:p w:rsidR="001614FB" w:rsidRDefault="001614FB" w:rsidP="001614FB">
                      <w:pPr>
                        <w:pStyle w:val="Paragraphedeliste"/>
                        <w:ind w:left="0"/>
                        <w:rPr>
                          <w:rFonts w:asciiTheme="minorHAnsi" w:eastAsia="Times New Roman" w:hAnsiTheme="minorHAnsi"/>
                          <w:sz w:val="8"/>
                        </w:rPr>
                      </w:pPr>
                    </w:p>
                    <w:p w:rsidR="000432FA" w:rsidRPr="000432FA" w:rsidRDefault="000432FA" w:rsidP="001614FB">
                      <w:pPr>
                        <w:pStyle w:val="Paragraphedeliste"/>
                        <w:ind w:left="0"/>
                        <w:rPr>
                          <w:rFonts w:asciiTheme="minorHAnsi" w:eastAsia="Times New Roman" w:hAnsiTheme="minorHAnsi"/>
                          <w:sz w:val="8"/>
                        </w:rPr>
                      </w:pPr>
                    </w:p>
                    <w:p w:rsidR="00182F27" w:rsidRPr="000432FA" w:rsidRDefault="001F0F60" w:rsidP="000432F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V</w:t>
                      </w:r>
                      <w:r w:rsidR="001614FB" w:rsidRPr="000432F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ous misez sur les individus ou les entreprises?</w:t>
                      </w:r>
                    </w:p>
                    <w:p w:rsidR="00182F27" w:rsidRPr="000432FA" w:rsidRDefault="00182F27" w:rsidP="00182F27">
                      <w:pPr>
                        <w:spacing w:after="0"/>
                        <w:rPr>
                          <w:rFonts w:cs="Arial"/>
                          <w:color w:val="000000" w:themeColor="text1"/>
                          <w:kern w:val="24"/>
                          <w:sz w:val="14"/>
                          <w:szCs w:val="20"/>
                        </w:rPr>
                      </w:pPr>
                    </w:p>
                    <w:p w:rsidR="001614FB" w:rsidRPr="001F0F60" w:rsidRDefault="001614FB" w:rsidP="001F0F60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432F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Quel est le</w:t>
                      </w:r>
                      <w:r w:rsidR="001F0F6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ur </w:t>
                      </w:r>
                      <w:r w:rsidRPr="000432F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profil général? Qu’est-ce qu’ils recherchent? Qu’est-ce qu’ils évitent</w:t>
                      </w:r>
                      <w:r w:rsidRPr="001F0F6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?</w:t>
                      </w:r>
                      <w:r w:rsidR="001F0F60" w:rsidRPr="001F0F6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1F0F6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ù les retrouve-t-on</w:t>
                      </w:r>
                      <w:r w:rsidR="001F0F6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1F0F60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? </w:t>
                      </w:r>
                    </w:p>
                    <w:p w:rsidR="001614FB" w:rsidRDefault="001614FB" w:rsidP="001614FB">
                      <w:pPr>
                        <w:pStyle w:val="Paragraphedeliste"/>
                        <w:ind w:left="360"/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10"/>
                          <w:szCs w:val="20"/>
                        </w:rPr>
                      </w:pPr>
                    </w:p>
                    <w:p w:rsidR="000432FA" w:rsidRPr="000432FA" w:rsidRDefault="000432FA" w:rsidP="001614FB">
                      <w:pPr>
                        <w:pStyle w:val="Paragraphedeliste"/>
                        <w:ind w:left="360"/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10"/>
                          <w:szCs w:val="20"/>
                        </w:rPr>
                      </w:pPr>
                    </w:p>
                    <w:p w:rsidR="001614FB" w:rsidRPr="000432FA" w:rsidRDefault="001614FB" w:rsidP="000432F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rPr>
                          <w:rFonts w:asciiTheme="minorHAnsi" w:eastAsia="Times New Roman" w:hAnsiTheme="minorHAnsi"/>
                          <w:sz w:val="22"/>
                        </w:rPr>
                      </w:pPr>
                      <w:r w:rsidRPr="000432F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0"/>
                        </w:rPr>
                        <w:t>Quelle est la meilleure manière de valider leur intérêt (sondage, entrevue, etc.)?</w:t>
                      </w:r>
                    </w:p>
                  </w:txbxContent>
                </v:textbox>
              </v:shape>
            </w:pict>
          </mc:Fallback>
        </mc:AlternateContent>
      </w:r>
      <w:r w:rsidR="009A2B0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961DD" wp14:editId="0A6C2FF5">
                <wp:simplePos x="0" y="0"/>
                <wp:positionH relativeFrom="column">
                  <wp:posOffset>2964180</wp:posOffset>
                </wp:positionH>
                <wp:positionV relativeFrom="paragraph">
                  <wp:posOffset>4154805</wp:posOffset>
                </wp:positionV>
                <wp:extent cx="2834640" cy="259080"/>
                <wp:effectExtent l="0" t="0" r="22860" b="26670"/>
                <wp:wrapNone/>
                <wp:docPr id="61" name="Rounded 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4D22FE-A7CF-4485-AC47-7BB710997B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2590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C09DE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0- Plan de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50D81" id="Rounded Rectangle 18" o:spid="_x0000_s1027" style="position:absolute;margin-left:233.4pt;margin-top:327.15pt;width:223.2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10- Plan de financement</w:t>
                      </w:r>
                    </w:p>
                  </w:txbxContent>
                </v:textbox>
              </v:roundrect>
            </w:pict>
          </mc:Fallback>
        </mc:AlternateContent>
      </w:r>
      <w:r w:rsidR="009A2B0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88738" wp14:editId="71E8588A">
                <wp:simplePos x="0" y="0"/>
                <wp:positionH relativeFrom="margin">
                  <wp:align>left</wp:align>
                </wp:positionH>
                <wp:positionV relativeFrom="paragraph">
                  <wp:posOffset>4416553</wp:posOffset>
                </wp:positionV>
                <wp:extent cx="2971165" cy="1463040"/>
                <wp:effectExtent l="0" t="0" r="19685" b="22860"/>
                <wp:wrapNone/>
                <wp:docPr id="43" name="Rounded 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CED3E5-974F-4514-A512-4DA9D5A12F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463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E0B97" id="Rounded Rectangle 17" o:spid="_x0000_s1026" style="position:absolute;margin-left:0;margin-top:347.75pt;width:233.95pt;height:115.2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9A2B0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9A73B" wp14:editId="16B1817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1783080" cy="3810000"/>
                <wp:effectExtent l="0" t="0" r="7620" b="38100"/>
                <wp:wrapNone/>
                <wp:docPr id="2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81000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DBF0D" w14:textId="77777777" w:rsidR="001614FB" w:rsidRPr="00DA2191" w:rsidRDefault="001614FB" w:rsidP="005B720A">
                            <w:pPr>
                              <w:pStyle w:val="Style1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A2191">
                              <w:rPr>
                                <w:color w:val="000000" w:themeColor="text1"/>
                              </w:rPr>
                              <w:t>Qui sont les alliés, autant à l’interne (gestion, administration, etc.) qu’à l’externe (fournisseurs, collaborateurs, experts, investisseurs, etc.) qui contribueraient au succès d</w:t>
                            </w:r>
                            <w:r w:rsidR="0046688C">
                              <w:rPr>
                                <w:color w:val="000000" w:themeColor="text1"/>
                              </w:rPr>
                              <w:t>u projet</w:t>
                            </w:r>
                            <w:r w:rsidRPr="00DA2191">
                              <w:rPr>
                                <w:color w:val="000000" w:themeColor="text1"/>
                              </w:rPr>
                              <w:t xml:space="preserve">? </w:t>
                            </w:r>
                          </w:p>
                          <w:p w14:paraId="42E754E0" w14:textId="77777777" w:rsidR="001614FB" w:rsidRPr="005B720A" w:rsidRDefault="001614FB" w:rsidP="00DA2191">
                            <w:pPr>
                              <w:pStyle w:val="Style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3FAFF8A8" w14:textId="77777777" w:rsidR="001614FB" w:rsidRPr="00DA2191" w:rsidRDefault="001614FB" w:rsidP="005B720A">
                            <w:pPr>
                              <w:pStyle w:val="Style1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A2191">
                              <w:rPr>
                                <w:color w:val="000000" w:themeColor="text1"/>
                              </w:rPr>
                              <w:t>Que souhaitez-vous acquérir par ce partenariat (</w:t>
                            </w:r>
                            <w:r w:rsidR="000E1303" w:rsidRPr="00DA2191">
                              <w:rPr>
                                <w:color w:val="000000" w:themeColor="text1"/>
                              </w:rPr>
                              <w:t xml:space="preserve">expérience, </w:t>
                            </w:r>
                            <w:r w:rsidRPr="00DA2191">
                              <w:rPr>
                                <w:color w:val="000000" w:themeColor="text1"/>
                              </w:rPr>
                              <w:t>visibilité, réputation, capital, distribution, etc.)?</w:t>
                            </w:r>
                          </w:p>
                          <w:p w14:paraId="5CE3125B" w14:textId="77777777" w:rsidR="001614FB" w:rsidRPr="005B720A" w:rsidRDefault="001614FB" w:rsidP="00DA2191">
                            <w:pPr>
                              <w:pStyle w:val="Style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0E441849" w14:textId="77777777" w:rsidR="001614FB" w:rsidRPr="00DA2191" w:rsidRDefault="001614FB" w:rsidP="005B720A">
                            <w:pPr>
                              <w:pStyle w:val="Style1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A2191">
                              <w:rPr>
                                <w:color w:val="000000" w:themeColor="text1"/>
                              </w:rPr>
                              <w:t>Que pouvez-vous offrir en contrepartie?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2F60" id="_x0000_s1028" style="position:absolute;margin-left:0;margin-top:25.2pt;width:140.4pt;height:30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1598,0;1773955,63399;1783080,3801199;0,3810000;41598,0" o:connectangles="0,0,0,0,0" textboxrect="0,0,1319601,1235984"/>
                <v:textbox inset="3.6pt,,3.6pt">
                  <w:txbxContent>
                    <w:p w:rsidR="001614FB" w:rsidRPr="00DA2191" w:rsidRDefault="001614FB" w:rsidP="005B720A">
                      <w:pPr>
                        <w:pStyle w:val="Style1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r w:rsidRPr="00DA2191">
                        <w:rPr>
                          <w:color w:val="000000" w:themeColor="text1"/>
                        </w:rPr>
                        <w:t>Qui sont les alliés, autant à l’interne (gestion, administration, etc.) qu’à l’externe (fournisseurs, collaborateurs, experts, investisseurs, etc.) qui contribueraient au succès d</w:t>
                      </w:r>
                      <w:r w:rsidR="0046688C">
                        <w:rPr>
                          <w:color w:val="000000" w:themeColor="text1"/>
                        </w:rPr>
                        <w:t>u projet</w:t>
                      </w:r>
                      <w:r w:rsidRPr="00DA2191">
                        <w:rPr>
                          <w:color w:val="000000" w:themeColor="text1"/>
                        </w:rPr>
                        <w:t xml:space="preserve">? </w:t>
                      </w:r>
                    </w:p>
                    <w:p w:rsidR="001614FB" w:rsidRPr="005B720A" w:rsidRDefault="001614FB" w:rsidP="00DA2191">
                      <w:pPr>
                        <w:pStyle w:val="Style1"/>
                        <w:rPr>
                          <w:color w:val="000000" w:themeColor="text1"/>
                          <w:sz w:val="2"/>
                        </w:rPr>
                      </w:pPr>
                    </w:p>
                    <w:p w:rsidR="001614FB" w:rsidRPr="00DA2191" w:rsidRDefault="001614FB" w:rsidP="005B720A">
                      <w:pPr>
                        <w:pStyle w:val="Style1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r w:rsidRPr="00DA2191">
                        <w:rPr>
                          <w:color w:val="000000" w:themeColor="text1"/>
                        </w:rPr>
                        <w:t>Que souhaitez-vous acquérir par ce partenariat (</w:t>
                      </w:r>
                      <w:r w:rsidR="000E1303" w:rsidRPr="00DA2191">
                        <w:rPr>
                          <w:color w:val="000000" w:themeColor="text1"/>
                        </w:rPr>
                        <w:t xml:space="preserve">expérience, </w:t>
                      </w:r>
                      <w:r w:rsidRPr="00DA2191">
                        <w:rPr>
                          <w:color w:val="000000" w:themeColor="text1"/>
                        </w:rPr>
                        <w:t>visibilité, réputation, capital, distribution, etc.)?</w:t>
                      </w:r>
                    </w:p>
                    <w:p w:rsidR="001614FB" w:rsidRPr="005B720A" w:rsidRDefault="001614FB" w:rsidP="00DA2191">
                      <w:pPr>
                        <w:pStyle w:val="Style1"/>
                        <w:rPr>
                          <w:color w:val="000000" w:themeColor="text1"/>
                          <w:sz w:val="2"/>
                        </w:rPr>
                      </w:pPr>
                    </w:p>
                    <w:p w:rsidR="001614FB" w:rsidRPr="00DA2191" w:rsidRDefault="001614FB" w:rsidP="005B720A">
                      <w:pPr>
                        <w:pStyle w:val="Style1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</w:rPr>
                      </w:pPr>
                      <w:r w:rsidRPr="00DA2191">
                        <w:rPr>
                          <w:color w:val="000000" w:themeColor="text1"/>
                        </w:rPr>
                        <w:t>Que pouvez-vous offrir en contreparti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0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F7B08" wp14:editId="76DFB779">
                <wp:simplePos x="0" y="0"/>
                <wp:positionH relativeFrom="margin">
                  <wp:align>left</wp:align>
                </wp:positionH>
                <wp:positionV relativeFrom="paragraph">
                  <wp:posOffset>4152265</wp:posOffset>
                </wp:positionV>
                <wp:extent cx="2971165" cy="251460"/>
                <wp:effectExtent l="0" t="0" r="19685" b="15240"/>
                <wp:wrapNone/>
                <wp:docPr id="1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251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BC18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9- Structure de coû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F8561" id="Rounded Rectangle 17" o:spid="_x0000_s1029" style="position:absolute;margin-left:0;margin-top:326.95pt;width:233.95pt;height:19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9- Structure de coû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32F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E876D" wp14:editId="19EE6526">
                <wp:simplePos x="0" y="0"/>
                <wp:positionH relativeFrom="margin">
                  <wp:posOffset>27432</wp:posOffset>
                </wp:positionH>
                <wp:positionV relativeFrom="paragraph">
                  <wp:posOffset>4434840</wp:posOffset>
                </wp:positionV>
                <wp:extent cx="2949575" cy="1444752"/>
                <wp:effectExtent l="0" t="0" r="22225" b="41275"/>
                <wp:wrapNone/>
                <wp:docPr id="56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2B057-6FEE-4FE2-A6D2-E9905D54AF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1444752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A815" w14:textId="77777777" w:rsidR="001614FB" w:rsidRPr="00560D78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els sont les postes budgétaires les plus importants</w:t>
                            </w:r>
                            <w:r w:rsidR="00EC38A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?</w:t>
                            </w:r>
                          </w:p>
                          <w:p w14:paraId="3A67E23B" w14:textId="77777777" w:rsidR="00560D78" w:rsidRPr="000432FA" w:rsidRDefault="00560D78" w:rsidP="00560D78">
                            <w:pPr>
                              <w:pStyle w:val="Paragraphedeliste"/>
                              <w:ind w:left="360"/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5EB88A" w14:textId="77777777" w:rsidR="001614FB" w:rsidRPr="000432FA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els en sont les coûts</w:t>
                            </w:r>
                            <w:r w:rsidR="00EC38A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fixes et variables)</w:t>
                            </w: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nuels approximatifs?</w:t>
                            </w:r>
                          </w:p>
                          <w:p w14:paraId="52DA6E6F" w14:textId="77777777" w:rsidR="000432FA" w:rsidRPr="000432FA" w:rsidRDefault="000432FA" w:rsidP="000432FA">
                            <w:pPr>
                              <w:pStyle w:val="Paragraphedeliste"/>
                              <w:ind w:left="360"/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039D" id="_x0000_s1030" style="position:absolute;margin-left:2.15pt;margin-top:349.2pt;width:232.25pt;height:1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68811,0;2934481,24041;2949575,1441415;0,1444752;68811,0" o:connectangles="0,0,0,0,0" textboxrect="0,0,1319601,1235984"/>
                <v:textbox inset="3.6pt,,3.6pt">
                  <w:txbxContent>
                    <w:p w:rsidR="001614FB" w:rsidRPr="00560D78" w:rsidRDefault="001614FB" w:rsidP="000432F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Quels sont les postes budgétaires les plus importants</w:t>
                      </w:r>
                      <w:r w:rsidR="00EC38AE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?</w:t>
                      </w:r>
                    </w:p>
                    <w:p w:rsidR="00560D78" w:rsidRPr="000432FA" w:rsidRDefault="00560D78" w:rsidP="00560D78">
                      <w:pPr>
                        <w:pStyle w:val="Paragraphedeliste"/>
                        <w:ind w:left="360"/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1614FB" w:rsidRPr="000432FA" w:rsidRDefault="001614FB" w:rsidP="000432FA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Quels en sont les coûts</w:t>
                      </w:r>
                      <w:r w:rsidR="00EC38AE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(fixes et variables)</w:t>
                      </w: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nnuels approximatifs?</w:t>
                      </w:r>
                    </w:p>
                    <w:p w:rsidR="000432FA" w:rsidRPr="000432FA" w:rsidRDefault="000432FA" w:rsidP="000432FA">
                      <w:pPr>
                        <w:pStyle w:val="Paragraphedeliste"/>
                        <w:ind w:left="360"/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2F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B22B7" wp14:editId="655FC45C">
                <wp:simplePos x="0" y="0"/>
                <wp:positionH relativeFrom="column">
                  <wp:posOffset>5788152</wp:posOffset>
                </wp:positionH>
                <wp:positionV relativeFrom="paragraph">
                  <wp:posOffset>4416553</wp:posOffset>
                </wp:positionV>
                <wp:extent cx="3014980" cy="1463040"/>
                <wp:effectExtent l="0" t="0" r="13970" b="22860"/>
                <wp:wrapNone/>
                <wp:docPr id="44" name="Rounded 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6E4B8D-6512-44A9-9BE8-FB411B2D03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1463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33A16" id="Rounded Rectangle 18" o:spid="_x0000_s1026" style="position:absolute;margin-left:455.75pt;margin-top:347.75pt;width:237.4pt;height:1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" filled="f" strokecolor="black [3200]" strokeweight="1.5pt">
                <v:stroke joinstyle="miter"/>
              </v:roundrect>
            </w:pict>
          </mc:Fallback>
        </mc:AlternateContent>
      </w:r>
      <w:r w:rsidR="000432F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FCDD42" wp14:editId="70C0ECA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806180" cy="5852160"/>
                <wp:effectExtent l="19050" t="19050" r="13970" b="15240"/>
                <wp:wrapTight wrapText="bothSides">
                  <wp:wrapPolygon edited="0">
                    <wp:start x="-47" y="-70"/>
                    <wp:lineTo x="-47" y="21586"/>
                    <wp:lineTo x="21588" y="21586"/>
                    <wp:lineTo x="21588" y="-70"/>
                    <wp:lineTo x="-47" y="-70"/>
                  </wp:wrapPolygon>
                </wp:wrapTight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180" cy="5852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977E" id="Rounded Rectangle 4" o:spid="_x0000_s1026" style="position:absolute;margin-left:0;margin-top:1.5pt;width:693.4pt;height:460.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" filled="f" strokecolor="black [3200]" strokeweight="3pt">
                <v:stroke joinstyle="miter"/>
                <w10:wrap type="tight"/>
              </v:roundrect>
            </w:pict>
          </mc:Fallback>
        </mc:AlternateContent>
      </w:r>
      <w:r w:rsidR="000432F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41EBC" wp14:editId="345BD835">
                <wp:simplePos x="0" y="0"/>
                <wp:positionH relativeFrom="column">
                  <wp:posOffset>2971800</wp:posOffset>
                </wp:positionH>
                <wp:positionV relativeFrom="paragraph">
                  <wp:posOffset>4416551</wp:posOffset>
                </wp:positionV>
                <wp:extent cx="2782570" cy="1539875"/>
                <wp:effectExtent l="0" t="0" r="17780" b="41275"/>
                <wp:wrapNone/>
                <wp:docPr id="64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64A41-34DF-4F1F-99D5-8FE11D46D6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70" cy="153987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19147" w14:textId="77777777" w:rsidR="001614FB" w:rsidRPr="00560D78" w:rsidRDefault="001614FB" w:rsidP="003816BB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elle est la structure de financement du projet (présences de partenaires)?</w:t>
                            </w:r>
                          </w:p>
                          <w:p w14:paraId="522F1A99" w14:textId="77777777" w:rsidR="001614FB" w:rsidRPr="00560D78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-ce que </w:t>
                            </w:r>
                            <w:r w:rsidR="00A62066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votre</w:t>
                            </w: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se de fond est d’au moins 20%?</w:t>
                            </w:r>
                          </w:p>
                          <w:p w14:paraId="741C3632" w14:textId="77777777" w:rsidR="00560D78" w:rsidRPr="00560D78" w:rsidRDefault="00560D78" w:rsidP="00560D78">
                            <w:pPr>
                              <w:pStyle w:val="Paragraphedeliste"/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581B77" w14:textId="77777777" w:rsidR="00560D78" w:rsidRPr="000432FA" w:rsidRDefault="00560D78" w:rsidP="00560D78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432FA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NB. Besoins de soumissions, de l’évaluation comptable des actifs ainsi que l’état des immobilisations pour déterminer les coûts.</w:t>
                            </w:r>
                          </w:p>
                          <w:p w14:paraId="44229572" w14:textId="77777777" w:rsidR="00560D78" w:rsidRPr="00560D78" w:rsidRDefault="00560D78" w:rsidP="00560D78">
                            <w:pPr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1189" id="_x0000_s1031" style="position:absolute;margin-left:234pt;margin-top:347.75pt;width:219.1pt;height:1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64915,0;2768330,25624;2782570,1536318;0,1539875;64915,0" o:connectangles="0,0,0,0,0" textboxrect="0,0,1319601,1235984"/>
                <v:textbox inset="3.6pt,,3.6pt">
                  <w:txbxContent>
                    <w:p w:rsidR="001614FB" w:rsidRPr="00560D78" w:rsidRDefault="001614FB" w:rsidP="003816BB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Quelle est la structure de financement du projet (présences de partenaires)?</w:t>
                      </w:r>
                    </w:p>
                    <w:p w:rsidR="001614FB" w:rsidRPr="00560D78" w:rsidRDefault="001614FB" w:rsidP="000432FA">
                      <w:pPr>
                        <w:pStyle w:val="Paragraphedeliste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Est-ce que </w:t>
                      </w:r>
                      <w:r w:rsidR="00A62066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votre</w:t>
                      </w: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mise de fond est d’au moins 20%?</w:t>
                      </w:r>
                    </w:p>
                    <w:p w:rsidR="00560D78" w:rsidRPr="00560D78" w:rsidRDefault="00560D78" w:rsidP="00560D78">
                      <w:pPr>
                        <w:pStyle w:val="Paragraphedeliste"/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60D78" w:rsidRPr="000432FA" w:rsidRDefault="00560D78" w:rsidP="00560D78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432FA">
                        <w:rPr>
                          <w:b/>
                          <w:color w:val="000000" w:themeColor="text1"/>
                          <w:sz w:val="16"/>
                        </w:rPr>
                        <w:t>NB. Besoins de soumissions, de l’évaluation comptable des actifs ainsi que l’état des immobilisations pour déterminer les coûts.</w:t>
                      </w:r>
                    </w:p>
                    <w:p w:rsidR="00560D78" w:rsidRPr="00560D78" w:rsidRDefault="00560D78" w:rsidP="00560D78">
                      <w:pPr>
                        <w:rPr>
                          <w:rFonts w:eastAsia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2F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22ECA" wp14:editId="1749C471">
                <wp:simplePos x="0" y="0"/>
                <wp:positionH relativeFrom="column">
                  <wp:posOffset>5276088</wp:posOffset>
                </wp:positionH>
                <wp:positionV relativeFrom="paragraph">
                  <wp:posOffset>2386584</wp:posOffset>
                </wp:positionV>
                <wp:extent cx="1757045" cy="1766443"/>
                <wp:effectExtent l="0" t="0" r="33655" b="24765"/>
                <wp:wrapNone/>
                <wp:docPr id="52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12C4B-6B80-49BC-AFC6-FC2A14CA0E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766443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EC0C4" w14:textId="77777777" w:rsidR="001614FB" w:rsidRPr="005B720A" w:rsidRDefault="001614FB" w:rsidP="005B720A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ment les clients pourront recevoir votre proposition de valeur (</w:t>
                            </w:r>
                            <w:r w:rsidR="006549E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listez les canaux gratuits et payants que vous pouvez utiliser pour atteindre vos clients</w:t>
                            </w: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)?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DE40" id="_x0000_s1032" style="position:absolute;margin-left:415.45pt;margin-top:187.9pt;width:138.35pt;height:13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990,0;1748053,29394;1757045,1762363;0,1766443;40990,0" o:connectangles="0,0,0,0,0" textboxrect="0,0,1319601,1235984"/>
                <v:textbox inset="3.6pt,,3.6pt">
                  <w:txbxContent>
                    <w:p w:rsidR="001614FB" w:rsidRPr="005B720A" w:rsidRDefault="001614FB" w:rsidP="005B720A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mment les clients pourront recevoir votre proposition de valeur (</w:t>
                      </w:r>
                      <w:r w:rsidR="006549E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listez les canaux gratuits et payants que vous pouvez utiliser pour atteindre vos clients</w:t>
                      </w: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)?</w:t>
                      </w:r>
                    </w:p>
                  </w:txbxContent>
                </v:textbox>
              </v:shape>
            </w:pict>
          </mc:Fallback>
        </mc:AlternateContent>
      </w:r>
      <w:r w:rsidR="005B720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DA5A" wp14:editId="5622641E">
                <wp:simplePos x="0" y="0"/>
                <wp:positionH relativeFrom="column">
                  <wp:posOffset>3520440</wp:posOffset>
                </wp:positionH>
                <wp:positionV relativeFrom="paragraph">
                  <wp:posOffset>274320</wp:posOffset>
                </wp:positionV>
                <wp:extent cx="1792224" cy="3848100"/>
                <wp:effectExtent l="0" t="0" r="17780" b="38100"/>
                <wp:wrapNone/>
                <wp:docPr id="48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AD74C6-1D9E-4125-8CD4-72F0ADB734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384810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F0477" w14:textId="77777777" w:rsidR="001614FB" w:rsidRPr="005B720A" w:rsidRDefault="005B720A" w:rsidP="005B720A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Vous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combl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z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quel besoin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ou répond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z</w:t>
                            </w:r>
                            <w:r w:rsidR="00E53834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à quel problème ? </w:t>
                            </w:r>
                          </w:p>
                          <w:p w14:paraId="27EB19A1" w14:textId="77777777" w:rsidR="001614FB" w:rsidRPr="005B720A" w:rsidRDefault="001614FB" w:rsidP="00182F27">
                            <w:pPr>
                              <w:rPr>
                                <w:rFonts w:eastAsia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01430B83" w14:textId="77777777" w:rsidR="001614FB" w:rsidRPr="005B720A" w:rsidRDefault="00977B04" w:rsidP="005B720A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Qu’est-ce qui fait que </w:t>
                            </w:r>
                            <w:r w:rsidR="00182F27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vo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tre 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produit</w:t>
                            </w:r>
                            <w:r w:rsid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ervic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a de la valeur et se différen</w:t>
                            </w:r>
                            <w:r w:rsidR="00154A7B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ie</w:t>
                            </w:r>
                            <w:r w:rsidR="001614FB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?</w:t>
                            </w:r>
                          </w:p>
                          <w:p w14:paraId="041D41C9" w14:textId="77777777" w:rsidR="001614FB" w:rsidRPr="005B720A" w:rsidRDefault="001614FB" w:rsidP="00182F27">
                            <w:pPr>
                              <w:rPr>
                                <w:color w:val="000000" w:themeColor="text1"/>
                                <w:sz w:val="2"/>
                                <w:szCs w:val="8"/>
                              </w:rPr>
                            </w:pPr>
                          </w:p>
                          <w:p w14:paraId="71718167" w14:textId="77777777" w:rsidR="00A62066" w:rsidRDefault="001614FB" w:rsidP="00182F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Qui sont vos concurrents et </w:t>
                            </w:r>
                            <w:r w:rsidR="00977B0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la raison en quoi vous êtes </w:t>
                            </w:r>
                            <w:r w:rsidR="00977B04"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différents</w:t>
                            </w:r>
                            <w:r w:rsidR="00977B0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et/ou meilleur</w:t>
                            </w:r>
                            <w:r w:rsidR="001F0F6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A7E3966" w14:textId="77777777" w:rsidR="00A62066" w:rsidRPr="00A62066" w:rsidRDefault="00A62066" w:rsidP="00A62066">
                            <w:pPr>
                              <w:pStyle w:val="Paragraphedeliste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76CC4B6" w14:textId="77777777" w:rsidR="001614FB" w:rsidRPr="006549ED" w:rsidRDefault="00A62066" w:rsidP="00182F27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Identifiez vos </w:t>
                            </w:r>
                            <w:r w:rsidR="001F0F6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avantag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="001F0F6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concurrentiel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.</w:t>
                            </w:r>
                            <w:r w:rsidR="00977B04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32C35EF9" w14:textId="77777777" w:rsidR="001614FB" w:rsidRPr="005B720A" w:rsidRDefault="001614FB" w:rsidP="00182F27">
                            <w:pPr>
                              <w:rPr>
                                <w:rFonts w:eastAsia="Times New Roman"/>
                                <w:color w:val="000000" w:themeColor="text1"/>
                                <w:sz w:val="2"/>
                                <w:szCs w:val="8"/>
                              </w:rPr>
                            </w:pPr>
                          </w:p>
                          <w:p w14:paraId="0C1F3CAB" w14:textId="77777777" w:rsidR="001614FB" w:rsidRPr="005B720A" w:rsidRDefault="001614FB" w:rsidP="005B720A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Quelles sont les retombées économiques (création d’emploi</w:t>
                            </w:r>
                            <w:r w:rsid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</w:t>
                            </w: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 investissements générés, innovation)?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F6CF" id="_x0000_s1033" style="position:absolute;margin-left:277.2pt;margin-top:21.6pt;width:141.1pt;height:3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1811,0;1783052,64033;1792224,3839211;0,3848100;41811,0" o:connectangles="0,0,0,0,0" textboxrect="0,0,1319601,1235984"/>
                <v:textbox inset="3.6pt,,3.6pt">
                  <w:txbxContent>
                    <w:p w:rsidR="001614FB" w:rsidRPr="005B720A" w:rsidRDefault="005B720A" w:rsidP="005B720A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Vous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comble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z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quel besoin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ou réponde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z</w:t>
                      </w:r>
                      <w:r w:rsidR="00E53834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à quel problème ? </w:t>
                      </w:r>
                    </w:p>
                    <w:p w:rsidR="001614FB" w:rsidRPr="005B720A" w:rsidRDefault="001614FB" w:rsidP="00182F27">
                      <w:pPr>
                        <w:rPr>
                          <w:rFonts w:eastAsia="Times New Roman"/>
                          <w:color w:val="000000" w:themeColor="text1"/>
                          <w:sz w:val="2"/>
                        </w:rPr>
                      </w:pPr>
                    </w:p>
                    <w:p w:rsidR="001614FB" w:rsidRPr="005B720A" w:rsidRDefault="00977B04" w:rsidP="005B720A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Qu’est-ce qui fait que </w:t>
                      </w:r>
                      <w:r w:rsidR="00182F27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vo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tre 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produit</w:t>
                      </w:r>
                      <w:r w:rsid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/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ervice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a de la valeur et se différen</w:t>
                      </w:r>
                      <w:r w:rsidR="00154A7B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ie</w:t>
                      </w:r>
                      <w:r w:rsidR="001614FB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?</w:t>
                      </w:r>
                    </w:p>
                    <w:p w:rsidR="001614FB" w:rsidRPr="005B720A" w:rsidRDefault="001614FB" w:rsidP="00182F27">
                      <w:pPr>
                        <w:rPr>
                          <w:color w:val="000000" w:themeColor="text1"/>
                          <w:sz w:val="2"/>
                          <w:szCs w:val="8"/>
                        </w:rPr>
                      </w:pPr>
                    </w:p>
                    <w:p w:rsidR="00A62066" w:rsidRDefault="001614FB" w:rsidP="00182F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Qui sont vos concurrents et </w:t>
                      </w:r>
                      <w:r w:rsidR="00977B04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la raison en quoi vous êtes </w:t>
                      </w:r>
                      <w:r w:rsidR="00977B04"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différents</w:t>
                      </w:r>
                      <w:r w:rsidR="00977B04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et/ou meilleur</w:t>
                      </w:r>
                      <w:r w:rsidR="001F0F6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A62066" w:rsidRPr="00A62066" w:rsidRDefault="00A62066" w:rsidP="00A62066">
                      <w:pPr>
                        <w:pStyle w:val="Paragraphedeliste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:rsidR="001614FB" w:rsidRPr="006549ED" w:rsidRDefault="00A62066" w:rsidP="00182F27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Identifiez vos </w:t>
                      </w:r>
                      <w:r w:rsidR="001F0F6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avantage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</w:t>
                      </w:r>
                      <w:r w:rsidR="001F0F6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concurrentiel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.</w:t>
                      </w:r>
                      <w:r w:rsidR="00977B04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1614FB" w:rsidRPr="005B720A" w:rsidRDefault="001614FB" w:rsidP="00182F27">
                      <w:pPr>
                        <w:rPr>
                          <w:rFonts w:eastAsia="Times New Roman"/>
                          <w:color w:val="000000" w:themeColor="text1"/>
                          <w:sz w:val="2"/>
                          <w:szCs w:val="8"/>
                        </w:rPr>
                      </w:pPr>
                    </w:p>
                    <w:p w:rsidR="001614FB" w:rsidRPr="005B720A" w:rsidRDefault="001614FB" w:rsidP="005B720A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Quelles sont les retombées économiques (création d’emploi</w:t>
                      </w:r>
                      <w:r w:rsid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</w:t>
                      </w: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 investissements générés, innovation)?</w:t>
                      </w:r>
                    </w:p>
                  </w:txbxContent>
                </v:textbox>
              </v:shape>
            </w:pict>
          </mc:Fallback>
        </mc:AlternateContent>
      </w:r>
      <w:r w:rsidR="00D662D6" w:rsidRPr="002F33A8">
        <w:rPr>
          <w:noProof/>
        </w:rPr>
        <w:drawing>
          <wp:anchor distT="0" distB="0" distL="114300" distR="114300" simplePos="0" relativeHeight="251679744" behindDoc="1" locked="0" layoutInCell="1" allowOverlap="1" wp14:anchorId="0067C04C" wp14:editId="2748DE94">
            <wp:simplePos x="0" y="0"/>
            <wp:positionH relativeFrom="column">
              <wp:posOffset>-180975</wp:posOffset>
            </wp:positionH>
            <wp:positionV relativeFrom="paragraph">
              <wp:posOffset>-832485</wp:posOffset>
            </wp:positionV>
            <wp:extent cx="2301875" cy="502920"/>
            <wp:effectExtent l="0" t="0" r="317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9FB12DA1-4A89-4C36-92A1-1289A784B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9FB12DA1-4A89-4C36-92A1-1289A784B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182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FABBC" wp14:editId="6FBC1699">
                <wp:simplePos x="0" y="0"/>
                <wp:positionH relativeFrom="column">
                  <wp:posOffset>5254625</wp:posOffset>
                </wp:positionH>
                <wp:positionV relativeFrom="paragraph">
                  <wp:posOffset>30480</wp:posOffset>
                </wp:positionV>
                <wp:extent cx="1766570" cy="263525"/>
                <wp:effectExtent l="0" t="0" r="24130" b="22225"/>
                <wp:wrapNone/>
                <wp:docPr id="1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65532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3- Relation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D9B1C0" id="Rounded Rectangle 14" o:spid="_x0000_s1034" style="position:absolute;margin-left:413.75pt;margin-top:2.4pt;width:139.1pt;height:2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3- Relation clients</w:t>
                      </w:r>
                    </w:p>
                  </w:txbxContent>
                </v:textbox>
              </v:roundrect>
            </w:pict>
          </mc:Fallback>
        </mc:AlternateContent>
      </w:r>
      <w:r w:rsidR="003816B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BDA7A" wp14:editId="4AB94D91">
                <wp:simplePos x="0" y="0"/>
                <wp:positionH relativeFrom="column">
                  <wp:posOffset>5343277</wp:posOffset>
                </wp:positionH>
                <wp:positionV relativeFrom="paragraph">
                  <wp:posOffset>733508</wp:posOffset>
                </wp:positionV>
                <wp:extent cx="1295400" cy="620202"/>
                <wp:effectExtent l="0" t="0" r="0" b="0"/>
                <wp:wrapNone/>
                <wp:docPr id="50" name="Rectangle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CCF411-F810-4E52-AD2D-485A471C43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202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70612" w14:textId="77777777" w:rsidR="001614FB" w:rsidRPr="005B720A" w:rsidRDefault="001614FB" w:rsidP="001614F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/>
                                <w:sz w:val="16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joindre</w:t>
                            </w:r>
                          </w:p>
                          <w:p w14:paraId="5C50AD57" w14:textId="77777777" w:rsidR="001614FB" w:rsidRPr="005B720A" w:rsidRDefault="001614FB" w:rsidP="001614F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/>
                                <w:sz w:val="16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ttirer</w:t>
                            </w:r>
                          </w:p>
                          <w:p w14:paraId="1E16C36A" w14:textId="77777777" w:rsidR="001614FB" w:rsidRPr="005B720A" w:rsidRDefault="001614FB" w:rsidP="001614F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/>
                                <w:sz w:val="16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délis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60E5" id="Rectangle 49" o:spid="_x0000_s1035" style="position:absolute;margin-left:420.75pt;margin-top:57.75pt;width:102pt;height:48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" filled="f" stroked="f">
                <v:textbox>
                  <w:txbxContent>
                    <w:p w:rsidR="001614FB" w:rsidRPr="005B720A" w:rsidRDefault="001614FB" w:rsidP="001614F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/>
                          <w:sz w:val="16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ejoindre</w:t>
                      </w:r>
                    </w:p>
                    <w:p w:rsidR="001614FB" w:rsidRPr="005B720A" w:rsidRDefault="001614FB" w:rsidP="001614F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/>
                          <w:sz w:val="16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ttirer</w:t>
                      </w:r>
                    </w:p>
                    <w:p w:rsidR="001614FB" w:rsidRPr="005B720A" w:rsidRDefault="001614FB" w:rsidP="001614F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/>
                          <w:sz w:val="16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déliser</w:t>
                      </w:r>
                    </w:p>
                  </w:txbxContent>
                </v:textbox>
              </v:rect>
            </w:pict>
          </mc:Fallback>
        </mc:AlternateContent>
      </w:r>
      <w:r w:rsidR="00182F2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185F2" wp14:editId="03DC7FB1">
                <wp:simplePos x="0" y="0"/>
                <wp:positionH relativeFrom="column">
                  <wp:posOffset>1778248</wp:posOffset>
                </wp:positionH>
                <wp:positionV relativeFrom="paragraph">
                  <wp:posOffset>2822685</wp:posOffset>
                </wp:positionV>
                <wp:extent cx="1701800" cy="461645"/>
                <wp:effectExtent l="0" t="0" r="0" b="0"/>
                <wp:wrapNone/>
                <wp:docPr id="51" name="Rectangle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E85A74-2929-40BB-A73D-2E9503C39F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712437" w14:textId="77777777" w:rsidR="001614FB" w:rsidRPr="005B720A" w:rsidRDefault="001614FB" w:rsidP="005B720A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Financières</w:t>
                            </w:r>
                          </w:p>
                          <w:p w14:paraId="0C871CB0" w14:textId="77777777" w:rsidR="001614FB" w:rsidRPr="005B720A" w:rsidRDefault="001614FB" w:rsidP="005B720A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Humaines</w:t>
                            </w:r>
                          </w:p>
                          <w:p w14:paraId="36644316" w14:textId="77777777" w:rsidR="001614FB" w:rsidRPr="005B720A" w:rsidRDefault="001614FB" w:rsidP="005B720A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Intellectuelles</w:t>
                            </w:r>
                          </w:p>
                          <w:p w14:paraId="3F6E70D8" w14:textId="77777777" w:rsidR="001614FB" w:rsidRPr="005B720A" w:rsidRDefault="001614FB" w:rsidP="005B720A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kern w:val="24"/>
                                <w:sz w:val="14"/>
                                <w:szCs w:val="16"/>
                              </w:rPr>
                              <w:t>Matérielles</w:t>
                            </w:r>
                          </w:p>
                        </w:txbxContent>
                      </wps:txbx>
                      <wps:bodyPr wrap="square" numCol="2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E6BA1" id="Rectangle 50" o:spid="_x0000_s1036" style="position:absolute;margin-left:140pt;margin-top:222.25pt;width:134pt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" filled="f" stroked="f">
                <v:textbox style="mso-fit-shape-to-text:t">
                  <w:txbxContent>
                    <w:p w:rsidR="001614FB" w:rsidRPr="005B720A" w:rsidRDefault="001614FB" w:rsidP="005B720A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Financières</w:t>
                      </w:r>
                    </w:p>
                    <w:p w:rsidR="001614FB" w:rsidRPr="005B720A" w:rsidRDefault="001614FB" w:rsidP="005B720A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Humaines</w:t>
                      </w:r>
                    </w:p>
                    <w:p w:rsidR="001614FB" w:rsidRPr="005B720A" w:rsidRDefault="001614FB" w:rsidP="005B720A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Intellectuelles</w:t>
                      </w:r>
                    </w:p>
                    <w:p w:rsidR="001614FB" w:rsidRPr="005B720A" w:rsidRDefault="001614FB" w:rsidP="005B720A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bCs/>
                          <w:color w:val="000000" w:themeColor="text1"/>
                          <w:kern w:val="24"/>
                          <w:sz w:val="14"/>
                          <w:szCs w:val="16"/>
                        </w:rPr>
                        <w:t>Matérielles</w:t>
                      </w:r>
                    </w:p>
                  </w:txbxContent>
                </v:textbox>
              </v:rect>
            </w:pict>
          </mc:Fallback>
        </mc:AlternateContent>
      </w:r>
      <w:r w:rsidR="00182F2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B568F" wp14:editId="5CD47AB3">
                <wp:simplePos x="0" y="0"/>
                <wp:positionH relativeFrom="column">
                  <wp:posOffset>1787856</wp:posOffset>
                </wp:positionH>
                <wp:positionV relativeFrom="paragraph">
                  <wp:posOffset>297180</wp:posOffset>
                </wp:positionV>
                <wp:extent cx="1664335" cy="1715135"/>
                <wp:effectExtent l="0" t="0" r="12065" b="37465"/>
                <wp:wrapNone/>
                <wp:docPr id="2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71513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A29C" w14:textId="77777777" w:rsidR="001614FB" w:rsidRPr="005B720A" w:rsidRDefault="001614FB" w:rsidP="005B720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elles sont les acti</w:t>
                            </w:r>
                            <w:r w:rsidR="006549E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ons clés qui correspondent à du revenu ou de la rétention client</w:t>
                            </w: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4B8F352" w14:textId="77777777" w:rsidR="00182F27" w:rsidRPr="005B720A" w:rsidRDefault="00182F27" w:rsidP="00DA2191">
                            <w:pPr>
                              <w:rPr>
                                <w:rFonts w:eastAsia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365B508E" w14:textId="77777777" w:rsidR="001614FB" w:rsidRPr="005B720A" w:rsidRDefault="001614FB" w:rsidP="005B720A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B720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t-elles un impact sur l’environnement (positif et négatif)? 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A64C" id="_x0000_s1037" style="position:absolute;margin-left:140.8pt;margin-top:23.4pt;width:131.05pt;height:1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38827,0;1655818,28540;1664335,1711173;0,1715135;38827,0" o:connectangles="0,0,0,0,0" textboxrect="0,0,1319601,1235984"/>
                <v:textbox inset="3.6pt,,3.6pt">
                  <w:txbxContent>
                    <w:p w:rsidR="001614FB" w:rsidRPr="005B720A" w:rsidRDefault="001614FB" w:rsidP="005B720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Quelles sont les acti</w:t>
                      </w:r>
                      <w:r w:rsidR="006549E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ons clés qui correspondent à du revenu ou de la rétention client</w:t>
                      </w: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?</w:t>
                      </w:r>
                    </w:p>
                    <w:p w:rsidR="00182F27" w:rsidRPr="005B720A" w:rsidRDefault="00182F27" w:rsidP="00DA2191">
                      <w:pPr>
                        <w:rPr>
                          <w:rFonts w:eastAsia="Times New Roman"/>
                          <w:color w:val="000000" w:themeColor="text1"/>
                          <w:sz w:val="12"/>
                        </w:rPr>
                      </w:pPr>
                    </w:p>
                    <w:p w:rsidR="001614FB" w:rsidRPr="005B720A" w:rsidRDefault="001614FB" w:rsidP="005B720A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5B720A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Ont-elles un impact sur l’environnement (positif et négatif)? </w:t>
                      </w:r>
                    </w:p>
                  </w:txbxContent>
                </v:textbox>
              </v:shape>
            </w:pict>
          </mc:Fallback>
        </mc:AlternateContent>
      </w:r>
      <w:r w:rsidR="00182F2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3FB31" wp14:editId="227882A9">
                <wp:simplePos x="0" y="0"/>
                <wp:positionH relativeFrom="column">
                  <wp:posOffset>1782141</wp:posOffset>
                </wp:positionH>
                <wp:positionV relativeFrom="paragraph">
                  <wp:posOffset>2400300</wp:posOffset>
                </wp:positionV>
                <wp:extent cx="1683385" cy="1748155"/>
                <wp:effectExtent l="0" t="0" r="31115" b="23495"/>
                <wp:wrapNone/>
                <wp:docPr id="47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4BECF-479B-408F-990A-4E652665D8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174815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B3055" w14:textId="77777777" w:rsidR="001614FB" w:rsidRPr="005B720A" w:rsidRDefault="001614FB" w:rsidP="005B720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uels sont vos besoins en ressources?</w:t>
                            </w:r>
                          </w:p>
                          <w:p w14:paraId="443A122F" w14:textId="77777777" w:rsidR="001614FB" w:rsidRPr="005B720A" w:rsidRDefault="001614FB" w:rsidP="001614F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02D85EBC" w14:textId="77777777" w:rsidR="001614FB" w:rsidRPr="005B720A" w:rsidRDefault="001614FB" w:rsidP="00182F2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41B6F49D" w14:textId="77777777" w:rsidR="001614FB" w:rsidRPr="005B720A" w:rsidRDefault="001614FB" w:rsidP="005B720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</w:rPr>
                            </w:pPr>
                            <w:r w:rsidRPr="005B720A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ue comptez-vous faire pour acquérir, mobiliser et maintenir ces ressources?</w:t>
                            </w:r>
                          </w:p>
                          <w:p w14:paraId="22D30C39" w14:textId="77777777" w:rsidR="005B720A" w:rsidRDefault="005B720A"/>
                        </w:txbxContent>
                      </wps:txbx>
                      <wps:bodyPr lIns="45720" tIns="45720" rIns="45720" bIns="45720" rtlCol="0" anchor="t"/>
                    </wps:wsp>
                  </a:graphicData>
                </a:graphic>
              </wp:anchor>
            </w:drawing>
          </mc:Choice>
          <mc:Fallback>
            <w:pict>
              <v:shape w14:anchorId="27215D94" id="_x0000_s1038" style="position:absolute;margin-left:140.35pt;margin-top:189pt;width:132.55pt;height:13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39272,0;1674770,29090;1683385,1744117;0,1748155;39272,0" o:connectangles="0,0,0,0,0" textboxrect="0,0,1319601,1235984"/>
                <v:textbox inset="3.6pt,,3.6pt">
                  <w:txbxContent>
                    <w:p w:rsidR="001614FB" w:rsidRPr="005B720A" w:rsidRDefault="001614FB" w:rsidP="005B720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Theme="minorHAnsi" w:eastAsia="Times New Roman" w:hAnsiTheme="minorHAnsi"/>
                          <w:sz w:val="22"/>
                          <w:szCs w:val="22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Quels sont vos besoins en ressources?</w:t>
                      </w:r>
                    </w:p>
                    <w:p w:rsidR="001614FB" w:rsidRPr="005B720A" w:rsidRDefault="001614FB" w:rsidP="001614FB">
                      <w:pPr>
                        <w:rPr>
                          <w:rFonts w:eastAsia="Times New Roman"/>
                        </w:rPr>
                      </w:pPr>
                    </w:p>
                    <w:p w:rsidR="001614FB" w:rsidRPr="005B720A" w:rsidRDefault="001614FB" w:rsidP="00182F27">
                      <w:pPr>
                        <w:rPr>
                          <w:rFonts w:eastAsia="Times New Roman"/>
                        </w:rPr>
                      </w:pPr>
                    </w:p>
                    <w:p w:rsidR="001614FB" w:rsidRPr="005B720A" w:rsidRDefault="001614FB" w:rsidP="005B720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Theme="minorHAnsi" w:eastAsia="Times New Roman" w:hAnsiTheme="minorHAnsi"/>
                          <w:sz w:val="22"/>
                          <w:szCs w:val="22"/>
                        </w:rPr>
                      </w:pPr>
                      <w:r w:rsidRPr="005B720A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Que comptez-vous faire pour acquérir, mobiliser et maintenir ces ressources?</w:t>
                      </w:r>
                    </w:p>
                    <w:p w:rsidR="005B720A" w:rsidRDefault="005B720A"/>
                  </w:txbxContent>
                </v:textbox>
              </v:shape>
            </w:pict>
          </mc:Fallback>
        </mc:AlternateContent>
      </w:r>
      <w:r w:rsidR="00182F2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94A8A" wp14:editId="24ED4C01">
                <wp:simplePos x="0" y="0"/>
                <wp:positionH relativeFrom="column">
                  <wp:posOffset>5255811</wp:posOffset>
                </wp:positionH>
                <wp:positionV relativeFrom="paragraph">
                  <wp:posOffset>296186</wp:posOffset>
                </wp:positionV>
                <wp:extent cx="1796995" cy="1771650"/>
                <wp:effectExtent l="0" t="0" r="13335" b="38100"/>
                <wp:wrapNone/>
                <wp:docPr id="49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CC0288-0716-4277-B63F-81F597FF05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77165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3C255" w14:textId="77777777" w:rsidR="001614FB" w:rsidRPr="000432FA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Quelle est la stratégie permettant de :</w:t>
                            </w:r>
                          </w:p>
                          <w:p w14:paraId="66630447" w14:textId="77777777" w:rsidR="001614FB" w:rsidRPr="000432FA" w:rsidRDefault="001614FB" w:rsidP="00182F27">
                            <w:pP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A809FB" w14:textId="77777777" w:rsidR="001614FB" w:rsidRPr="000432FA" w:rsidRDefault="001614FB" w:rsidP="00182F27">
                            <w:pP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C93DB7D" w14:textId="77777777" w:rsidR="001614FB" w:rsidRPr="000432FA" w:rsidRDefault="001614FB" w:rsidP="000432FA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Quels seront les moyens de communications privilégiés ?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ABD9" id="_x0000_s1039" style="position:absolute;margin-left:413.85pt;margin-top:23.3pt;width:141.5pt;height:1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1922,0;1787799,29481;1796995,1767558;0,1771650;41922,0" o:connectangles="0,0,0,0,0" textboxrect="0,0,1319601,1235984"/>
                <v:textbox inset="3.6pt,,3.6pt">
                  <w:txbxContent>
                    <w:p w:rsidR="001614FB" w:rsidRPr="000432FA" w:rsidRDefault="001614FB" w:rsidP="000432FA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Quelle est la stratégie permettant de :</w:t>
                      </w:r>
                    </w:p>
                    <w:p w:rsidR="001614FB" w:rsidRPr="000432FA" w:rsidRDefault="001614FB" w:rsidP="00182F27">
                      <w:pPr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:rsidR="001614FB" w:rsidRPr="000432FA" w:rsidRDefault="001614FB" w:rsidP="00182F27">
                      <w:pPr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:rsidR="001614FB" w:rsidRPr="000432FA" w:rsidRDefault="001614FB" w:rsidP="000432FA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Quels seront les moyens de communications privilégiés ?</w:t>
                      </w:r>
                    </w:p>
                  </w:txbxContent>
                </v:textbox>
              </v:shape>
            </w:pict>
          </mc:Fallback>
        </mc:AlternateContent>
      </w:r>
      <w:r w:rsidR="00DA2191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97ADC" wp14:editId="3B3B221D">
                <wp:simplePos x="0" y="0"/>
                <wp:positionH relativeFrom="column">
                  <wp:posOffset>1746885</wp:posOffset>
                </wp:positionH>
                <wp:positionV relativeFrom="paragraph">
                  <wp:posOffset>2097405</wp:posOffset>
                </wp:positionV>
                <wp:extent cx="1766570" cy="276225"/>
                <wp:effectExtent l="0" t="0" r="24130" b="28575"/>
                <wp:wrapNone/>
                <wp:docPr id="13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359B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7- Ressource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E54EF" id="Rounded Rectangle 12" o:spid="_x0000_s1040" style="position:absolute;margin-left:137.55pt;margin-top:165.15pt;width:139.1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7- Ressources clés</w:t>
                      </w:r>
                    </w:p>
                  </w:txbxContent>
                </v:textbox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8845B" wp14:editId="041A7E64">
                <wp:simplePos x="0" y="0"/>
                <wp:positionH relativeFrom="column">
                  <wp:posOffset>5791200</wp:posOffset>
                </wp:positionH>
                <wp:positionV relativeFrom="paragraph">
                  <wp:posOffset>4152900</wp:posOffset>
                </wp:positionV>
                <wp:extent cx="3028950" cy="268605"/>
                <wp:effectExtent l="0" t="0" r="19050" b="17145"/>
                <wp:wrapNone/>
                <wp:docPr id="19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686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E2A9E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5-</w:t>
                            </w:r>
                            <w:r w:rsidR="00AB37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ructure de rev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5DFED" id="_x0000_s1041" style="position:absolute;margin-left:456pt;margin-top:327pt;width:238.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5-</w:t>
                      </w:r>
                      <w:r w:rsidR="00AB37D8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Structure de revenus</w:t>
                      </w:r>
                    </w:p>
                  </w:txbxContent>
                </v:textbox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F61F4" wp14:editId="570D73C7">
                <wp:simplePos x="0" y="0"/>
                <wp:positionH relativeFrom="column">
                  <wp:posOffset>7019924</wp:posOffset>
                </wp:positionH>
                <wp:positionV relativeFrom="paragraph">
                  <wp:posOffset>295275</wp:posOffset>
                </wp:positionV>
                <wp:extent cx="1786255" cy="3857625"/>
                <wp:effectExtent l="0" t="0" r="23495" b="28575"/>
                <wp:wrapNone/>
                <wp:docPr id="36" name="Rounded 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E6D041-469D-4116-BFBD-A72328B1C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857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8447F1" id="Rounded Rectangle 16" o:spid="_x0000_s1026" style="position:absolute;margin-left:552.75pt;margin-top:23.25pt;width:140.65pt;height:30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" filled="f" strokecolor="black [3200]" strokeweight="1.5pt">
                <v:stroke joinstyle="miter"/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F8497" wp14:editId="662E72E3">
                <wp:simplePos x="0" y="0"/>
                <wp:positionH relativeFrom="column">
                  <wp:posOffset>5791200</wp:posOffset>
                </wp:positionH>
                <wp:positionV relativeFrom="paragraph">
                  <wp:posOffset>4429125</wp:posOffset>
                </wp:positionV>
                <wp:extent cx="3002280" cy="1475740"/>
                <wp:effectExtent l="0" t="0" r="26670" b="29210"/>
                <wp:wrapNone/>
                <wp:docPr id="55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A5A739-8579-49E0-9B2B-A11E98AF83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47574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B39F1" w14:textId="77777777" w:rsidR="006549ED" w:rsidRPr="006549ED" w:rsidRDefault="001614FB" w:rsidP="006549E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0432F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Pour quoi vos clients paient-ils?</w:t>
                            </w:r>
                            <w:r w:rsidR="006549E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337ABC47" w14:textId="77777777" w:rsidR="006549ED" w:rsidRPr="006549ED" w:rsidRDefault="006549ED" w:rsidP="006549ED">
                            <w:pPr>
                              <w:pStyle w:val="Paragraphedeliste"/>
                              <w:ind w:left="360"/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695AEA9" w14:textId="77777777" w:rsidR="006549ED" w:rsidRPr="006549ED" w:rsidRDefault="006549ED" w:rsidP="006549ED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  <w:t xml:space="preserve">Identifiez votre modèle de revenu (abonnement, commission, freemium…) ainsi que </w:t>
                            </w:r>
                            <w:r w:rsidR="00560D78"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  <w:t>votre seuil de rentabilité.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20" tIns="45720" rIns="45720" bIns="4572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A202E" id="_x0000_s1042" style="position:absolute;margin-left:456pt;margin-top:348.75pt;width:236.4pt;height:11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70040,0;2986916,24557;3002280,1472331;0,1475740;70040,0" o:connectangles="0,0,0,0,0" textboxrect="0,0,1319601,1235984"/>
                <v:textbox inset="3.6pt,,3.6pt">
                  <w:txbxContent>
                    <w:p w:rsidR="006549ED" w:rsidRPr="006549ED" w:rsidRDefault="001614FB" w:rsidP="006549E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  <w:r w:rsidRPr="000432F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Pour quoi vos clients paient-ils?</w:t>
                      </w:r>
                      <w:r w:rsidR="006549ED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6549ED" w:rsidRPr="006549ED" w:rsidRDefault="006549ED" w:rsidP="006549ED">
                      <w:pPr>
                        <w:pStyle w:val="Paragraphedeliste"/>
                        <w:ind w:left="360"/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</w:p>
                    <w:p w:rsidR="006549ED" w:rsidRPr="006549ED" w:rsidRDefault="006549ED" w:rsidP="006549ED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  <w:t xml:space="preserve">Identifiez votre modèle de revenu (abonnement, commission, freemium…) ainsi que </w:t>
                      </w:r>
                      <w:r w:rsidR="00560D78"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  <w:t>votre seuil de rentabilité.</w:t>
                      </w:r>
                      <w:r>
                        <w:rPr>
                          <w:rFonts w:asciiTheme="minorHAnsi" w:eastAsia="Times New Roman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A6D19" wp14:editId="08380A83">
                <wp:simplePos x="0" y="0"/>
                <wp:positionH relativeFrom="column">
                  <wp:posOffset>5248275</wp:posOffset>
                </wp:positionH>
                <wp:positionV relativeFrom="paragraph">
                  <wp:posOffset>2095500</wp:posOffset>
                </wp:positionV>
                <wp:extent cx="1776095" cy="276225"/>
                <wp:effectExtent l="0" t="0" r="14605" b="28575"/>
                <wp:wrapNone/>
                <wp:docPr id="1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8E6F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 - Ca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8DA5A" id="Rounded Rectangle 15" o:spid="_x0000_s1043" style="position:absolute;margin-left:413.25pt;margin-top:165pt;width:139.8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4 - Canaux</w:t>
                      </w:r>
                    </w:p>
                  </w:txbxContent>
                </v:textbox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8006E" wp14:editId="0D3568AF">
                <wp:simplePos x="0" y="0"/>
                <wp:positionH relativeFrom="column">
                  <wp:posOffset>5248275</wp:posOffset>
                </wp:positionH>
                <wp:positionV relativeFrom="paragraph">
                  <wp:posOffset>2371725</wp:posOffset>
                </wp:positionV>
                <wp:extent cx="1771650" cy="1781175"/>
                <wp:effectExtent l="0" t="0" r="19050" b="28575"/>
                <wp:wrapNone/>
                <wp:docPr id="38" name="Rounded 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8B298E-E8DD-4EC1-A98C-3222214E86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81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F3D1E" w14:textId="77777777" w:rsidR="00BA5697" w:rsidRDefault="00BA5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C2744" id="_x0000_s1044" style="position:absolute;margin-left:413.25pt;margin-top:186.75pt;width:139.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" filled="f" strokecolor="black [3200]" strokeweight="1.5pt">
                <v:stroke joinstyle="miter"/>
                <v:textbox>
                  <w:txbxContent>
                    <w:p w:rsidR="00BA5697" w:rsidRDefault="00BA5697"/>
                  </w:txbxContent>
                </v:textbox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CA8E" wp14:editId="27508048">
                <wp:simplePos x="0" y="0"/>
                <wp:positionH relativeFrom="column">
                  <wp:posOffset>1752601</wp:posOffset>
                </wp:positionH>
                <wp:positionV relativeFrom="paragraph">
                  <wp:posOffset>2371725</wp:posOffset>
                </wp:positionV>
                <wp:extent cx="1760220" cy="1784350"/>
                <wp:effectExtent l="0" t="0" r="11430" b="25400"/>
                <wp:wrapNone/>
                <wp:docPr id="39" name="Rounded 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C21C6-06E8-49F4-99D4-C4E99CE69F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78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39FC9" id="Rounded Rectangle 12" o:spid="_x0000_s1026" style="position:absolute;margin-left:138pt;margin-top:186.75pt;width:138.6pt;height:1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" filled="f" strokecolor="black [3200]" strokeweight="1.5pt">
                <v:stroke joinstyle="miter"/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603B3" wp14:editId="3CD8D70C">
                <wp:simplePos x="0" y="0"/>
                <wp:positionH relativeFrom="column">
                  <wp:posOffset>5252720</wp:posOffset>
                </wp:positionH>
                <wp:positionV relativeFrom="paragraph">
                  <wp:posOffset>290830</wp:posOffset>
                </wp:positionV>
                <wp:extent cx="1770380" cy="1797050"/>
                <wp:effectExtent l="0" t="0" r="20320" b="12700"/>
                <wp:wrapNone/>
                <wp:docPr id="35" name="Rounded 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77AAA-6235-47B6-9148-9B77F55169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1797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1F86D" id="Rounded Rectangle 14" o:spid="_x0000_s1026" style="position:absolute;margin-left:413.6pt;margin-top:22.9pt;width:139.4pt;height:14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" filled="f" strokecolor="black [3200]" strokeweight="1.5pt">
                <v:stroke joinstyle="miter"/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ECC36" wp14:editId="63AD2030">
                <wp:simplePos x="0" y="0"/>
                <wp:positionH relativeFrom="column">
                  <wp:posOffset>7019925</wp:posOffset>
                </wp:positionH>
                <wp:positionV relativeFrom="paragraph">
                  <wp:posOffset>19050</wp:posOffset>
                </wp:positionV>
                <wp:extent cx="1784985" cy="278765"/>
                <wp:effectExtent l="0" t="0" r="24765" b="26035"/>
                <wp:wrapNone/>
                <wp:docPr id="17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787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2176" w14:textId="77777777" w:rsidR="001614FB" w:rsidRDefault="007A6E68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1614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Clientèles c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05DAC" id="Rounded Rectangle 16" o:spid="_x0000_s1045" style="position:absolute;margin-left:552.75pt;margin-top:1.5pt;width:140.55pt;height:2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" fillcolor="#d8d8d8 [2732]" strokecolor="black [3200]" strokeweight="1.5pt">
                <v:stroke joinstyle="miter"/>
                <v:textbox>
                  <w:txbxContent>
                    <w:p w:rsidR="001614FB" w:rsidRDefault="007A6E68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1614FB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 Clientèles cibles</w:t>
                      </w:r>
                    </w:p>
                  </w:txbxContent>
                </v:textbox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8B2D9" wp14:editId="5FB1E767">
                <wp:simplePos x="0" y="0"/>
                <wp:positionH relativeFrom="column">
                  <wp:posOffset>1752599</wp:posOffset>
                </wp:positionH>
                <wp:positionV relativeFrom="paragraph">
                  <wp:posOffset>28575</wp:posOffset>
                </wp:positionV>
                <wp:extent cx="1776095" cy="263525"/>
                <wp:effectExtent l="0" t="0" r="14605" b="22225"/>
                <wp:wrapNone/>
                <wp:docPr id="1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1C16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6- Activité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A2DF11" id="Rounded Rectangle 11" o:spid="_x0000_s1046" style="position:absolute;margin-left:138pt;margin-top:2.25pt;width:139.8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6- Activités clés</w:t>
                      </w:r>
                    </w:p>
                  </w:txbxContent>
                </v:textbox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73994" wp14:editId="7B38B077">
                <wp:simplePos x="0" y="0"/>
                <wp:positionH relativeFrom="column">
                  <wp:posOffset>3500755</wp:posOffset>
                </wp:positionH>
                <wp:positionV relativeFrom="paragraph">
                  <wp:posOffset>30480</wp:posOffset>
                </wp:positionV>
                <wp:extent cx="1742440" cy="263525"/>
                <wp:effectExtent l="0" t="0" r="10160" b="22225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F3CA2" id="Rounded Rectangle 13" o:spid="_x0000_s1026" style="position:absolute;margin-left:275.65pt;margin-top:2.4pt;width:137.2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" fillcolor="#d8d8d8 [2732]" strokecolor="black [3200]" strokeweight="1.5pt">
                <v:stroke joinstyle="miter"/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D6ACEE" wp14:editId="6EB50F48">
                <wp:simplePos x="0" y="0"/>
                <wp:positionH relativeFrom="column">
                  <wp:posOffset>1748155</wp:posOffset>
                </wp:positionH>
                <wp:positionV relativeFrom="paragraph">
                  <wp:posOffset>294005</wp:posOffset>
                </wp:positionV>
                <wp:extent cx="1760220" cy="1797050"/>
                <wp:effectExtent l="0" t="0" r="11430" b="12700"/>
                <wp:wrapNone/>
                <wp:docPr id="40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05928-BA43-4476-9353-2334104B62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797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057B9" id="Rounded Rectangle 11" o:spid="_x0000_s1026" style="position:absolute;margin-left:137.65pt;margin-top:23.15pt;width:138.6pt;height:14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" filled="f" strokecolor="black [3200]" strokeweight="1.5pt">
                <v:stroke joinstyle="miter"/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841C8" wp14:editId="44A05C9D">
                <wp:simplePos x="0" y="0"/>
                <wp:positionH relativeFrom="margin">
                  <wp:posOffset>-9525</wp:posOffset>
                </wp:positionH>
                <wp:positionV relativeFrom="paragraph">
                  <wp:posOffset>293370</wp:posOffset>
                </wp:positionV>
                <wp:extent cx="1763395" cy="3857625"/>
                <wp:effectExtent l="0" t="0" r="27305" b="28575"/>
                <wp:wrapNone/>
                <wp:docPr id="42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9C77C-0402-4E9D-8BBB-708377D8D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57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2B6F8E" id="Rounded Rectangle 3" o:spid="_x0000_s1026" style="position:absolute;margin-left:-.75pt;margin-top:23.1pt;width:138.85pt;height:303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DCD66" wp14:editId="478D9E24">
                <wp:simplePos x="0" y="0"/>
                <wp:positionH relativeFrom="column">
                  <wp:posOffset>3467100</wp:posOffset>
                </wp:positionH>
                <wp:positionV relativeFrom="paragraph">
                  <wp:posOffset>19050</wp:posOffset>
                </wp:positionV>
                <wp:extent cx="1944370" cy="260985"/>
                <wp:effectExtent l="0" t="0" r="0" b="0"/>
                <wp:wrapNone/>
                <wp:docPr id="37" name="ZoneText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3EAE6F-8FCB-4799-A35E-9BB75A505C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29A13" w14:textId="77777777" w:rsidR="001614FB" w:rsidRDefault="007A6E68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1614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Proposition de vale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46D97" id="_x0000_t202" coordsize="21600,21600" o:spt="202" path="m,l,21600r21600,l21600,xe">
                <v:stroke joinstyle="miter"/>
                <v:path gradientshapeok="t" o:connecttype="rect"/>
              </v:shapetype>
              <v:shape id="ZoneTexte 36" o:spid="_x0000_s1047" type="#_x0000_t202" style="position:absolute;margin-left:273pt;margin-top:1.5pt;width:153.1pt;height:20.5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" filled="f" stroked="f">
                <v:textbox style="mso-fit-shape-to-text:t">
                  <w:txbxContent>
                    <w:p w:rsidR="001614FB" w:rsidRDefault="007A6E68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1614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 Proposition de valeur</w:t>
                      </w:r>
                    </w:p>
                  </w:txbxContent>
                </v:textbox>
              </v:shape>
            </w:pict>
          </mc:Fallback>
        </mc:AlternateContent>
      </w:r>
      <w:r w:rsidR="001614FB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8ADFC" wp14:editId="45376D6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66570" cy="263525"/>
                <wp:effectExtent l="0" t="0" r="24130" b="22225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C77FC" w14:textId="77777777" w:rsidR="001614FB" w:rsidRDefault="001614FB" w:rsidP="001614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8- Partenaire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BE9F0" id="Rounded Rectangle 3" o:spid="_x0000_s1048" style="position:absolute;margin-left:0;margin-top:2.4pt;width:139.1pt;height:20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" fillcolor="#d8d8d8 [2732]" strokecolor="black [3200]" strokeweight="1.5pt">
                <v:stroke joinstyle="miter"/>
                <v:textbox>
                  <w:txbxContent>
                    <w:p w:rsidR="001614FB" w:rsidRDefault="001614FB" w:rsidP="001614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8- Partenaires cl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5247">
        <w:t xml:space="preserve">Restez </w:t>
      </w:r>
      <w:proofErr w:type="spellStart"/>
      <w:r w:rsidR="00795247">
        <w:t>concisvos</w:t>
      </w:r>
      <w:proofErr w:type="spellEnd"/>
      <w:r w:rsidR="00795247">
        <w:t xml:space="preserve"> </w:t>
      </w:r>
      <w:proofErr w:type="spellStart"/>
      <w:r w:rsidR="00795247">
        <w:t>hypot</w:t>
      </w:r>
      <w:proofErr w:type="spellEnd"/>
    </w:p>
    <w:p w14:paraId="43BA38E4" w14:textId="77777777" w:rsidR="001838EF" w:rsidRPr="001614FB" w:rsidRDefault="000C2F05" w:rsidP="001614F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A6C9527" wp14:editId="32A2F4BA">
                <wp:simplePos x="0" y="0"/>
                <wp:positionH relativeFrom="margin">
                  <wp:posOffset>7181850</wp:posOffset>
                </wp:positionH>
                <wp:positionV relativeFrom="paragraph">
                  <wp:posOffset>-255269</wp:posOffset>
                </wp:positionV>
                <wp:extent cx="790575" cy="247650"/>
                <wp:effectExtent l="0" t="0" r="0" b="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197C" w14:textId="77777777" w:rsidR="00835D47" w:rsidRDefault="00835D47" w:rsidP="00835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2981" id="Zone de texte 2" o:spid="_x0000_s1049" type="#_x0000_t202" style="position:absolute;margin-left:565.5pt;margin-top:-20.1pt;width:62.25pt;height:19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" filled="f" stroked="f">
                <v:textbox>
                  <w:txbxContent>
                    <w:p w:rsidR="00835D47" w:rsidRDefault="00835D47" w:rsidP="00835D4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0934B47" wp14:editId="1DBBB61E">
                <wp:simplePos x="0" y="0"/>
                <wp:positionH relativeFrom="margin">
                  <wp:posOffset>8610599</wp:posOffset>
                </wp:positionH>
                <wp:positionV relativeFrom="paragraph">
                  <wp:posOffset>-274321</wp:posOffset>
                </wp:positionV>
                <wp:extent cx="276225" cy="276225"/>
                <wp:effectExtent l="0" t="0" r="0" b="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395A" w14:textId="77777777" w:rsidR="00835D47" w:rsidRDefault="00835D47" w:rsidP="00835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4DC0" id="_x0000_s1050" type="#_x0000_t202" style="position:absolute;margin-left:678pt;margin-top:-21.6pt;width:21.75pt;height:21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" filled="f" stroked="f">
                <v:textbox>
                  <w:txbxContent>
                    <w:p w:rsidR="00835D47" w:rsidRDefault="00835D47" w:rsidP="00835D4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5464FC6" wp14:editId="356F4595">
                <wp:simplePos x="0" y="0"/>
                <wp:positionH relativeFrom="margin">
                  <wp:posOffset>4171950</wp:posOffset>
                </wp:positionH>
                <wp:positionV relativeFrom="paragraph">
                  <wp:posOffset>-264795</wp:posOffset>
                </wp:positionV>
                <wp:extent cx="2606040" cy="247650"/>
                <wp:effectExtent l="0" t="0" r="0" b="0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160E" w14:textId="77777777" w:rsidR="00835D47" w:rsidRDefault="00835D47" w:rsidP="00835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82B7" id="_x0000_s1051" type="#_x0000_t202" style="position:absolute;margin-left:328.5pt;margin-top:-20.85pt;width:205.2pt;height:19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" filled="f" stroked="f">
                <v:textbox>
                  <w:txbxContent>
                    <w:p w:rsidR="00835D47" w:rsidRDefault="00835D47" w:rsidP="00835D4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8CD3921" wp14:editId="44154BDA">
                <wp:simplePos x="0" y="0"/>
                <wp:positionH relativeFrom="margin">
                  <wp:posOffset>504825</wp:posOffset>
                </wp:positionH>
                <wp:positionV relativeFrom="paragraph">
                  <wp:posOffset>-264796</wp:posOffset>
                </wp:positionV>
                <wp:extent cx="2987040" cy="2571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BED7" w14:textId="77777777" w:rsidR="00835D47" w:rsidRDefault="00835D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9.75pt;margin-top:-20.85pt;width:235.2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" filled="f" stroked="f">
                <v:textbox>
                  <w:txbxContent>
                    <w:p w:rsidR="00835D47" w:rsidRDefault="00835D47"/>
                  </w:txbxContent>
                </v:textbox>
                <w10:wrap anchorx="margin"/>
              </v:shape>
            </w:pict>
          </mc:Fallback>
        </mc:AlternateContent>
      </w:r>
      <w:r w:rsidR="00286963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BD220" wp14:editId="6088C6A0">
                <wp:simplePos x="0" y="0"/>
                <wp:positionH relativeFrom="margin">
                  <wp:posOffset>5823585</wp:posOffset>
                </wp:positionH>
                <wp:positionV relativeFrom="paragraph">
                  <wp:posOffset>4417695</wp:posOffset>
                </wp:positionV>
                <wp:extent cx="2981325" cy="1454564"/>
                <wp:effectExtent l="0" t="0" r="28575" b="31750"/>
                <wp:wrapNone/>
                <wp:docPr id="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54564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6542" w14:textId="77777777" w:rsidR="00286963" w:rsidRDefault="00286963" w:rsidP="00286963">
                            <w:pPr>
                              <w:pStyle w:val="Paragraphedeliste"/>
                              <w:numPr>
                                <w:ilvl w:val="0"/>
                                <w:numId w:val="50"/>
                              </w:num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A09541" w14:textId="77777777" w:rsidR="00286963" w:rsidRPr="00286963" w:rsidRDefault="00286963" w:rsidP="00286963">
                            <w:pPr>
                              <w:pStyle w:val="Paragraphedeliste"/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1694" id="_x0000_s1053" style="position:absolute;margin-left:458.55pt;margin-top:347.85pt;width:234.75pt;height:114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69551,0;2966068,24204;2981325,1451204;0,1454564;69551,0" o:connectangles="0,0,0,0,0" textboxrect="0,0,1319601,1235984"/>
                <v:textbox inset="3.6pt,,3.6pt">
                  <w:txbxContent>
                    <w:p w:rsidR="00286963" w:rsidRDefault="00286963" w:rsidP="00286963">
                      <w:pPr>
                        <w:pStyle w:val="Paragraphedeliste"/>
                        <w:numPr>
                          <w:ilvl w:val="0"/>
                          <w:numId w:val="50"/>
                        </w:numPr>
                        <w:tabs>
                          <w:tab w:val="center" w:pos="4320"/>
                          <w:tab w:val="right" w:pos="8640"/>
                        </w:tabs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:rsidR="00286963" w:rsidRPr="00286963" w:rsidRDefault="00286963" w:rsidP="00286963">
                      <w:pPr>
                        <w:pStyle w:val="Paragraphedeliste"/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3B0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A38E062" wp14:editId="73050B88">
                <wp:simplePos x="0" y="0"/>
                <wp:positionH relativeFrom="margin">
                  <wp:posOffset>5200650</wp:posOffset>
                </wp:positionH>
                <wp:positionV relativeFrom="paragraph">
                  <wp:posOffset>2354580</wp:posOffset>
                </wp:positionV>
                <wp:extent cx="1819275" cy="1809750"/>
                <wp:effectExtent l="38100" t="38100" r="85725" b="76200"/>
                <wp:wrapTight wrapText="bothSides">
                  <wp:wrapPolygon edited="0">
                    <wp:start x="0" y="-455"/>
                    <wp:lineTo x="-452" y="22282"/>
                    <wp:lineTo x="22392" y="22282"/>
                    <wp:lineTo x="22392" y="227"/>
                    <wp:lineTo x="21939" y="0"/>
                    <wp:lineTo x="11309" y="-455"/>
                    <wp:lineTo x="0" y="-455"/>
                  </wp:wrapPolygon>
                </wp:wrapTight>
                <wp:docPr id="5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0975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0DE2" w14:textId="77777777" w:rsidR="002B03B0" w:rsidRPr="00EE3F10" w:rsidRDefault="002B03B0" w:rsidP="002B03B0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18000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DFB7" id="_x0000_s1054" style="position:absolute;margin-left:409.5pt;margin-top:185.4pt;width:143.25pt;height:142.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" adj="-11796480,,5400" path="m30785,l1312848,20567v1929,408481,4824,804081,6753,1212562l,1235984,30785,xe" filled="f" strokecolor="black [3213]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2442,0;1809965,30115;1819275,1805570;0,1809750;42442,0" o:connectangles="0,0,0,0,0" textboxrect="0,0,1319601,1235984"/>
                <v:textbox inset="5mm,,3.6pt">
                  <w:txbxContent>
                    <w:p w:rsidR="002B03B0" w:rsidRPr="00EE3F10" w:rsidRDefault="002B03B0" w:rsidP="002B03B0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spacing w:after="0"/>
                        <w:rPr>
                          <w:rFonts w:eastAsia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7A78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984B08" wp14:editId="248337AB">
                <wp:simplePos x="0" y="0"/>
                <wp:positionH relativeFrom="margin">
                  <wp:posOffset>1744980</wp:posOffset>
                </wp:positionH>
                <wp:positionV relativeFrom="paragraph">
                  <wp:posOffset>2386965</wp:posOffset>
                </wp:positionV>
                <wp:extent cx="1743075" cy="1889760"/>
                <wp:effectExtent l="0" t="0" r="28575" b="34290"/>
                <wp:wrapNone/>
                <wp:docPr id="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8976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472A0" w14:textId="77777777" w:rsidR="000B1448" w:rsidRPr="00EE3F10" w:rsidRDefault="009A7A78" w:rsidP="00AB025A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09BB" id="_x0000_s1055" style="position:absolute;margin-left:137.4pt;margin-top:187.95pt;width:137.25pt;height:148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664,0;1734155,31446;1743075,1885395;0,1889760;40664,0" o:connectangles="0,0,0,0,0" textboxrect="0,0,1319601,1235984"/>
                <v:textbox inset="3.6pt,,3.6pt">
                  <w:txbxContent>
                    <w:p w:rsidR="000B1448" w:rsidRPr="00EE3F10" w:rsidRDefault="009A7A78" w:rsidP="00AB025A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spacing w:after="0"/>
                        <w:rPr>
                          <w:rFonts w:eastAsia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C28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FB52B7" wp14:editId="3CA12E24">
                <wp:simplePos x="0" y="0"/>
                <wp:positionH relativeFrom="margin">
                  <wp:posOffset>1775460</wp:posOffset>
                </wp:positionH>
                <wp:positionV relativeFrom="paragraph">
                  <wp:posOffset>299085</wp:posOffset>
                </wp:positionV>
                <wp:extent cx="1743075" cy="1798955"/>
                <wp:effectExtent l="0" t="0" r="28575" b="29845"/>
                <wp:wrapNone/>
                <wp:docPr id="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9895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1B9E4" w14:textId="77777777" w:rsidR="00AE39D5" w:rsidRDefault="00AE39D5" w:rsidP="00E15C28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ind w:left="360"/>
                              <w:rPr>
                                <w:rFonts w:eastAsia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A35491B" w14:textId="77777777" w:rsidR="00AE39D5" w:rsidRDefault="00AE39D5" w:rsidP="00E15C28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ind w:left="360"/>
                              <w:rPr>
                                <w:rFonts w:eastAsia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33E7" id="_x0000_s1056" style="position:absolute;margin-left:139.8pt;margin-top:23.55pt;width:137.25pt;height:141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664,0;1734155,29935;1743075,1794800;0,1798955;40664,0" o:connectangles="0,0,0,0,0" textboxrect="0,0,1319601,1235984"/>
                <v:textbox inset="3.6pt,,3.6pt">
                  <w:txbxContent>
                    <w:p w:rsidR="00AE39D5" w:rsidRDefault="00AE39D5" w:rsidP="00E15C28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ind w:left="360"/>
                        <w:rPr>
                          <w:rFonts w:eastAsia="Times New Roman"/>
                          <w:color w:val="000000" w:themeColor="text1"/>
                          <w:sz w:val="24"/>
                        </w:rPr>
                      </w:pPr>
                    </w:p>
                    <w:p w:rsidR="00AE39D5" w:rsidRDefault="00AE39D5" w:rsidP="00E15C28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ind w:left="360"/>
                        <w:rPr>
                          <w:rFonts w:eastAsia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EEF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3F7FE" wp14:editId="11FD87BE">
                <wp:simplePos x="0" y="0"/>
                <wp:positionH relativeFrom="margin">
                  <wp:align>left</wp:align>
                </wp:positionH>
                <wp:positionV relativeFrom="paragraph">
                  <wp:posOffset>4419600</wp:posOffset>
                </wp:positionV>
                <wp:extent cx="2971165" cy="1463040"/>
                <wp:effectExtent l="0" t="0" r="19685" b="22860"/>
                <wp:wrapNone/>
                <wp:docPr id="67" name="Rounded Rectangle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463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5771" id="Rounded Rectangle 17" o:spid="_x0000_s1026" style="position:absolute;margin-left:0;margin-top:348pt;width:233.95pt;height:115.2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B22EEF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4D4DE7" wp14:editId="1EB27481">
                <wp:simplePos x="0" y="0"/>
                <wp:positionH relativeFrom="column">
                  <wp:posOffset>5791200</wp:posOffset>
                </wp:positionH>
                <wp:positionV relativeFrom="paragraph">
                  <wp:posOffset>4421506</wp:posOffset>
                </wp:positionV>
                <wp:extent cx="3014980" cy="1477010"/>
                <wp:effectExtent l="0" t="0" r="13970" b="27940"/>
                <wp:wrapNone/>
                <wp:docPr id="66" name="Rounded Rectangle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14770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5AE8B" id="Rounded Rectangle 18" o:spid="_x0000_s1026" style="position:absolute;margin-left:456pt;margin-top:348.15pt;width:237.4pt;height:11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" filled="f" strokecolor="black [3200]" strokeweight="1.5pt">
                <v:stroke joinstyle="miter"/>
              </v:roundrect>
            </w:pict>
          </mc:Fallback>
        </mc:AlternateContent>
      </w:r>
      <w:r w:rsidR="00B22EEF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F2C4DAF" wp14:editId="21ACFDBB">
                <wp:simplePos x="0" y="0"/>
                <wp:positionH relativeFrom="column">
                  <wp:posOffset>7620</wp:posOffset>
                </wp:positionH>
                <wp:positionV relativeFrom="paragraph">
                  <wp:posOffset>19051</wp:posOffset>
                </wp:positionV>
                <wp:extent cx="8806180" cy="5873750"/>
                <wp:effectExtent l="19050" t="19050" r="13970" b="12700"/>
                <wp:wrapTight wrapText="bothSides">
                  <wp:wrapPolygon edited="0">
                    <wp:start x="-47" y="-70"/>
                    <wp:lineTo x="-47" y="21577"/>
                    <wp:lineTo x="21588" y="21577"/>
                    <wp:lineTo x="21588" y="-70"/>
                    <wp:lineTo x="-47" y="-70"/>
                  </wp:wrapPolygon>
                </wp:wrapTight>
                <wp:docPr id="9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180" cy="5873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1D03" id="Rounded Rectangle 4" o:spid="_x0000_s1026" style="position:absolute;margin-left:.6pt;margin-top:1.5pt;width:693.4pt;height:462.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" filled="f" strokecolor="black [3200]" strokeweight="3pt">
                <v:stroke joinstyle="miter"/>
                <w10:wrap type="tight"/>
              </v:roundrect>
            </w:pict>
          </mc:Fallback>
        </mc:AlternateContent>
      </w:r>
      <w:r w:rsidR="009A2B0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8EA988" wp14:editId="700A7B87">
                <wp:simplePos x="0" y="0"/>
                <wp:positionH relativeFrom="column">
                  <wp:posOffset>2971165</wp:posOffset>
                </wp:positionH>
                <wp:positionV relativeFrom="paragraph">
                  <wp:posOffset>4154805</wp:posOffset>
                </wp:positionV>
                <wp:extent cx="2818130" cy="266700"/>
                <wp:effectExtent l="0" t="0" r="20320" b="19050"/>
                <wp:wrapNone/>
                <wp:docPr id="77" name="Rounded Rectangle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266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489C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10- Plan de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CEBF" id="_x0000_s1057" style="position:absolute;margin-left:233.95pt;margin-top:327.15pt;width:221.9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10- Plan de financement</w:t>
                      </w:r>
                    </w:p>
                  </w:txbxContent>
                </v:textbox>
              </v:roundrect>
            </w:pict>
          </mc:Fallback>
        </mc:AlternateContent>
      </w:r>
      <w:r w:rsidR="009A2B07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31E1ED" wp14:editId="5DB532EA">
                <wp:simplePos x="0" y="0"/>
                <wp:positionH relativeFrom="column">
                  <wp:posOffset>1752600</wp:posOffset>
                </wp:positionH>
                <wp:positionV relativeFrom="paragraph">
                  <wp:posOffset>2097405</wp:posOffset>
                </wp:positionV>
                <wp:extent cx="1752600" cy="276225"/>
                <wp:effectExtent l="0" t="0" r="19050" b="28575"/>
                <wp:wrapNone/>
                <wp:docPr id="8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97E50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7- Ressource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26178" id="_x0000_s1058" style="position:absolute;margin-left:138pt;margin-top:165.15pt;width:138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7- Ressources clés</w:t>
                      </w:r>
                    </w:p>
                  </w:txbxContent>
                </v:textbox>
              </v:roundrect>
            </w:pict>
          </mc:Fallback>
        </mc:AlternateContent>
      </w:r>
      <w:r w:rsidR="00677BBD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6F117B" wp14:editId="3EFE4053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1743075" cy="3825240"/>
                <wp:effectExtent l="0" t="0" r="9525" b="41910"/>
                <wp:wrapNone/>
                <wp:docPr id="5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2524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19A2" w14:textId="77777777" w:rsidR="0019352D" w:rsidRPr="00EE3F10" w:rsidRDefault="0019352D" w:rsidP="00EE3F10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B005" id="_x0000_s1059" style="position:absolute;margin-left:0;margin-top:24.15pt;width:137.25pt;height:301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664,0;1734155,63653;1743075,3816404;0,3825240;40664,0" o:connectangles="0,0,0,0,0" textboxrect="0,0,1319601,1235984"/>
                <v:textbox inset="3.6pt,,3.6pt">
                  <w:txbxContent>
                    <w:p w:rsidR="0019352D" w:rsidRPr="00EE3F10" w:rsidRDefault="0019352D" w:rsidP="00EE3F10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rPr>
                          <w:rFonts w:eastAsia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20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F6832C" wp14:editId="1E1312B7">
                <wp:simplePos x="0" y="0"/>
                <wp:positionH relativeFrom="column">
                  <wp:posOffset>5248656</wp:posOffset>
                </wp:positionH>
                <wp:positionV relativeFrom="paragraph">
                  <wp:posOffset>2093595</wp:posOffset>
                </wp:positionV>
                <wp:extent cx="1776095" cy="276225"/>
                <wp:effectExtent l="0" t="0" r="14605" b="28575"/>
                <wp:wrapNone/>
                <wp:docPr id="7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276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8B86" w14:textId="77777777" w:rsidR="00CA23C5" w:rsidRDefault="00DA2191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CA23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Ca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0E268" id="_x0000_s1060" style="position:absolute;margin-left:413.3pt;margin-top:164.85pt;width:139.8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" fillcolor="#d8d8d8 [2732]" strokecolor="black [3200]" strokeweight="1.5pt">
                <v:stroke joinstyle="miter"/>
                <v:textbox>
                  <w:txbxContent>
                    <w:p w:rsidR="00CA23C5" w:rsidRDefault="00DA2191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CA23C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 Canaux</w:t>
                      </w:r>
                    </w:p>
                  </w:txbxContent>
                </v:textbox>
              </v:roundrect>
            </w:pict>
          </mc:Fallback>
        </mc:AlternateContent>
      </w:r>
      <w:r w:rsidR="005B720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1C740" wp14:editId="1105DB1D">
                <wp:simplePos x="0" y="0"/>
                <wp:positionH relativeFrom="column">
                  <wp:posOffset>1755648</wp:posOffset>
                </wp:positionH>
                <wp:positionV relativeFrom="paragraph">
                  <wp:posOffset>2359152</wp:posOffset>
                </wp:positionV>
                <wp:extent cx="1755648" cy="1793494"/>
                <wp:effectExtent l="0" t="0" r="16510" b="16510"/>
                <wp:wrapNone/>
                <wp:docPr id="79" name="Rounded Rectangl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17934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5B27A" id="Rounded Rectangle 12" o:spid="_x0000_s1026" style="position:absolute;margin-left:138.25pt;margin-top:185.75pt;width:138.25pt;height:14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" filled="f" strokecolor="black [3200]" strokeweight="1.5pt">
                <v:stroke joinstyle="miter"/>
              </v:roundrect>
            </w:pict>
          </mc:Fallback>
        </mc:AlternateContent>
      </w:r>
      <w:r w:rsidR="005B720A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B39A7D" wp14:editId="0D3A74AC">
                <wp:simplePos x="0" y="0"/>
                <wp:positionH relativeFrom="margin">
                  <wp:posOffset>-9143</wp:posOffset>
                </wp:positionH>
                <wp:positionV relativeFrom="paragraph">
                  <wp:posOffset>292608</wp:posOffset>
                </wp:positionV>
                <wp:extent cx="1755648" cy="3857625"/>
                <wp:effectExtent l="0" t="0" r="16510" b="28575"/>
                <wp:wrapNone/>
                <wp:docPr id="93" name="Rounded 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3857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4FA913" id="Rounded Rectangle 3" o:spid="_x0000_s1026" style="position:absolute;margin-left:-.7pt;margin-top:23.05pt;width:138.25pt;height:303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D662D6" w:rsidRPr="002F33A8">
        <w:rPr>
          <w:noProof/>
        </w:rPr>
        <w:drawing>
          <wp:anchor distT="0" distB="0" distL="114300" distR="114300" simplePos="0" relativeHeight="251714560" behindDoc="1" locked="0" layoutInCell="1" allowOverlap="1" wp14:anchorId="169A93FF" wp14:editId="432C693D">
            <wp:simplePos x="0" y="0"/>
            <wp:positionH relativeFrom="column">
              <wp:posOffset>-180975</wp:posOffset>
            </wp:positionH>
            <wp:positionV relativeFrom="paragraph">
              <wp:posOffset>-832485</wp:posOffset>
            </wp:positionV>
            <wp:extent cx="2301875" cy="502920"/>
            <wp:effectExtent l="0" t="0" r="3175" b="0"/>
            <wp:wrapNone/>
            <wp:docPr id="98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9FB12DA1-4A89-4C36-92A1-1289A784B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9FB12DA1-4A89-4C36-92A1-1289A784B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2191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CE2D91" wp14:editId="15B6D671">
                <wp:simplePos x="0" y="0"/>
                <wp:positionH relativeFrom="margin">
                  <wp:align>left</wp:align>
                </wp:positionH>
                <wp:positionV relativeFrom="paragraph">
                  <wp:posOffset>4446768</wp:posOffset>
                </wp:positionV>
                <wp:extent cx="2981325" cy="1454564"/>
                <wp:effectExtent l="0" t="0" r="28575" b="31750"/>
                <wp:wrapNone/>
                <wp:docPr id="7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54564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52526" w14:textId="77777777" w:rsidR="00286963" w:rsidRPr="00756E31" w:rsidRDefault="00286963" w:rsidP="00286963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3650" id="_x0000_s1061" style="position:absolute;margin-left:0;margin-top:350.15pt;width:234.75pt;height:114.5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69551,0;2966068,24204;2981325,1451204;0,1454564;69551,0" o:connectangles="0,0,0,0,0" textboxrect="0,0,1319601,1235984"/>
                <v:textbox inset="3.6pt,,3.6pt">
                  <w:txbxContent>
                    <w:p w:rsidR="00286963" w:rsidRPr="00756E31" w:rsidRDefault="00286963" w:rsidP="00286963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spacing w:after="0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191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4D5A76" wp14:editId="0C941732">
                <wp:simplePos x="0" y="0"/>
                <wp:positionH relativeFrom="margin">
                  <wp:posOffset>3005593</wp:posOffset>
                </wp:positionH>
                <wp:positionV relativeFrom="paragraph">
                  <wp:posOffset>4462670</wp:posOffset>
                </wp:positionV>
                <wp:extent cx="2758661" cy="1478942"/>
                <wp:effectExtent l="0" t="0" r="22860" b="26035"/>
                <wp:wrapNone/>
                <wp:docPr id="3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61" cy="1478942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DD424" w14:textId="77777777" w:rsidR="00DA2191" w:rsidRPr="00756E31" w:rsidRDefault="00DA2191" w:rsidP="000C2F0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F103219" w14:textId="77777777" w:rsidR="00C60C5F" w:rsidRDefault="00C60C5F" w:rsidP="00C60C5F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5EB014" w14:textId="77777777" w:rsidR="000C2F05" w:rsidRPr="00756E31" w:rsidRDefault="000C2F05" w:rsidP="000C2F05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spacing w:after="0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6F90" id="_x0000_s1062" style="position:absolute;margin-left:236.65pt;margin-top:351.4pt;width:217.2pt;height:116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64357,0;2744544,24610;2758661,1475526;0,1478942;64357,0" o:connectangles="0,0,0,0,0" textboxrect="0,0,1319601,1235984"/>
                <v:textbox inset="3.6pt,,3.6pt">
                  <w:txbxContent>
                    <w:p w:rsidR="00DA2191" w:rsidRPr="00756E31" w:rsidRDefault="00DA2191" w:rsidP="000C2F05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60C5F" w:rsidRDefault="00C60C5F" w:rsidP="00C60C5F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spacing w:after="0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:rsidR="000C2F05" w:rsidRPr="00756E31" w:rsidRDefault="000C2F05" w:rsidP="000C2F05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spacing w:after="0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31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4A80BA" wp14:editId="4D3935D0">
                <wp:simplePos x="0" y="0"/>
                <wp:positionH relativeFrom="margin">
                  <wp:posOffset>7038975</wp:posOffset>
                </wp:positionH>
                <wp:positionV relativeFrom="paragraph">
                  <wp:posOffset>292100</wp:posOffset>
                </wp:positionV>
                <wp:extent cx="1743075" cy="3818255"/>
                <wp:effectExtent l="0" t="0" r="28575" b="29845"/>
                <wp:wrapNone/>
                <wp:docPr id="6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825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ACCB5" w14:textId="77777777" w:rsidR="00AE39D5" w:rsidRDefault="00AE39D5" w:rsidP="00756E31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ind w:left="360"/>
                              <w:rPr>
                                <w:rFonts w:eastAsia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125C0F27" w14:textId="77777777" w:rsidR="00AE39D5" w:rsidRPr="0014234D" w:rsidRDefault="00AE39D5" w:rsidP="00756E31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ind w:left="360"/>
                              <w:rPr>
                                <w:rFonts w:eastAsia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3650" id="_x0000_s1063" style="position:absolute;margin-left:554.25pt;margin-top:23pt;width:137.25pt;height:300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664,0;1734155,63536;1743075,3809435;0,3818255;40664,0" o:connectangles="0,0,0,0,0" textboxrect="0,0,1319601,1235984"/>
                <v:textbox inset="3.6pt,,3.6pt">
                  <w:txbxContent>
                    <w:p w:rsidR="00AE39D5" w:rsidRDefault="00AE39D5" w:rsidP="00756E31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ind w:left="360"/>
                        <w:rPr>
                          <w:rFonts w:eastAsia="Times New Roman"/>
                          <w:color w:val="000000" w:themeColor="text1"/>
                          <w:sz w:val="24"/>
                        </w:rPr>
                      </w:pPr>
                    </w:p>
                    <w:p w:rsidR="00AE39D5" w:rsidRPr="0014234D" w:rsidRDefault="00AE39D5" w:rsidP="00756E31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ind w:left="360"/>
                        <w:rPr>
                          <w:rFonts w:eastAsia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31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D24907" wp14:editId="6C484A90">
                <wp:simplePos x="0" y="0"/>
                <wp:positionH relativeFrom="margin">
                  <wp:posOffset>3512820</wp:posOffset>
                </wp:positionH>
                <wp:positionV relativeFrom="paragraph">
                  <wp:posOffset>315595</wp:posOffset>
                </wp:positionV>
                <wp:extent cx="1743075" cy="3818255"/>
                <wp:effectExtent l="0" t="0" r="28575" b="29845"/>
                <wp:wrapNone/>
                <wp:docPr id="6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8255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269F" w14:textId="77777777" w:rsidR="008B34BA" w:rsidRDefault="008B34BA" w:rsidP="00C60C5F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rPr>
                                <w:rFonts w:eastAsia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112E" id="_x0000_s1064" style="position:absolute;margin-left:276.6pt;margin-top:24.85pt;width:137.25pt;height:300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664,0;1734155,63536;1743075,3809435;0,3818255;40664,0" o:connectangles="0,0,0,0,0" textboxrect="0,0,1319601,1235984"/>
                <v:textbox inset="3.6pt,,3.6pt">
                  <w:txbxContent>
                    <w:p w:rsidR="008B34BA" w:rsidRDefault="008B34BA" w:rsidP="00C60C5F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rPr>
                          <w:rFonts w:eastAsia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31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6158EB" wp14:editId="2D9D0AB6">
                <wp:simplePos x="0" y="0"/>
                <wp:positionH relativeFrom="margin">
                  <wp:posOffset>5276850</wp:posOffset>
                </wp:positionH>
                <wp:positionV relativeFrom="paragraph">
                  <wp:posOffset>292100</wp:posOffset>
                </wp:positionV>
                <wp:extent cx="1743075" cy="1752600"/>
                <wp:effectExtent l="0" t="0" r="9525" b="38100"/>
                <wp:wrapNone/>
                <wp:docPr id="6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52600"/>
                        </a:xfrm>
                        <a:custGeom>
                          <a:avLst/>
                          <a:gdLst>
                            <a:gd name="connsiteX0" fmla="*/ 0 w 1339596"/>
                            <a:gd name="connsiteY0" fmla="*/ 0 h 1219200"/>
                            <a:gd name="connsiteX1" fmla="*/ 1339596 w 1339596"/>
                            <a:gd name="connsiteY1" fmla="*/ 0 h 1219200"/>
                            <a:gd name="connsiteX2" fmla="*/ 1339596 w 1339596"/>
                            <a:gd name="connsiteY2" fmla="*/ 1219200 h 1219200"/>
                            <a:gd name="connsiteX3" fmla="*/ 0 w 1339596"/>
                            <a:gd name="connsiteY3" fmla="*/ 1219200 h 1219200"/>
                            <a:gd name="connsiteX4" fmla="*/ 0 w 1339596"/>
                            <a:gd name="connsiteY4" fmla="*/ 0 h 1219200"/>
                            <a:gd name="connsiteX0" fmla="*/ 0 w 1339596"/>
                            <a:gd name="connsiteY0" fmla="*/ 11733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0 w 1339596"/>
                            <a:gd name="connsiteY4" fmla="*/ 11733 h 1230933"/>
                            <a:gd name="connsiteX0" fmla="*/ 55747 w 1339596"/>
                            <a:gd name="connsiteY0" fmla="*/ 12706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55747 w 1339596"/>
                            <a:gd name="connsiteY4" fmla="*/ 12706 h 1230933"/>
                            <a:gd name="connsiteX0" fmla="*/ 28195 w 1339596"/>
                            <a:gd name="connsiteY0" fmla="*/ 12225 h 1230933"/>
                            <a:gd name="connsiteX1" fmla="*/ 1306342 w 1339596"/>
                            <a:gd name="connsiteY1" fmla="*/ 0 h 1230933"/>
                            <a:gd name="connsiteX2" fmla="*/ 1339596 w 1339596"/>
                            <a:gd name="connsiteY2" fmla="*/ 1230933 h 1230933"/>
                            <a:gd name="connsiteX3" fmla="*/ 0 w 1339596"/>
                            <a:gd name="connsiteY3" fmla="*/ 1230933 h 1230933"/>
                            <a:gd name="connsiteX4" fmla="*/ 28195 w 1339596"/>
                            <a:gd name="connsiteY4" fmla="*/ 12225 h 1230933"/>
                            <a:gd name="connsiteX0" fmla="*/ 28195 w 1353846"/>
                            <a:gd name="connsiteY0" fmla="*/ 6385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8195 w 1353846"/>
                            <a:gd name="connsiteY4" fmla="*/ 6385 h 1225093"/>
                            <a:gd name="connsiteX0" fmla="*/ 20681 w 1353846"/>
                            <a:gd name="connsiteY0" fmla="*/ 6253 h 1225093"/>
                            <a:gd name="connsiteX1" fmla="*/ 1353846 w 1353846"/>
                            <a:gd name="connsiteY1" fmla="*/ 0 h 1225093"/>
                            <a:gd name="connsiteX2" fmla="*/ 1339596 w 1353846"/>
                            <a:gd name="connsiteY2" fmla="*/ 1225093 h 1225093"/>
                            <a:gd name="connsiteX3" fmla="*/ 0 w 1353846"/>
                            <a:gd name="connsiteY3" fmla="*/ 1225093 h 1225093"/>
                            <a:gd name="connsiteX4" fmla="*/ 20681 w 1353846"/>
                            <a:gd name="connsiteY4" fmla="*/ 6253 h 1225093"/>
                            <a:gd name="connsiteX0" fmla="*/ 20681 w 1339596"/>
                            <a:gd name="connsiteY0" fmla="*/ 6603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20681 w 1339596"/>
                            <a:gd name="connsiteY4" fmla="*/ 6603 h 1225443"/>
                            <a:gd name="connsiteX0" fmla="*/ 33205 w 1339596"/>
                            <a:gd name="connsiteY0" fmla="*/ 682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33205 w 1339596"/>
                            <a:gd name="connsiteY4" fmla="*/ 6822 h 1225443"/>
                            <a:gd name="connsiteX0" fmla="*/ 13167 w 1339596"/>
                            <a:gd name="connsiteY0" fmla="*/ 6472 h 1225443"/>
                            <a:gd name="connsiteX1" fmla="*/ 1333808 w 1339596"/>
                            <a:gd name="connsiteY1" fmla="*/ 0 h 1225443"/>
                            <a:gd name="connsiteX2" fmla="*/ 1339596 w 1339596"/>
                            <a:gd name="connsiteY2" fmla="*/ 1225443 h 1225443"/>
                            <a:gd name="connsiteX3" fmla="*/ 0 w 1339596"/>
                            <a:gd name="connsiteY3" fmla="*/ 1225443 h 1225443"/>
                            <a:gd name="connsiteX4" fmla="*/ 13167 w 1339596"/>
                            <a:gd name="connsiteY4" fmla="*/ 6472 h 1225443"/>
                            <a:gd name="connsiteX0" fmla="*/ 13167 w 1333884"/>
                            <a:gd name="connsiteY0" fmla="*/ 6472 h 1225443"/>
                            <a:gd name="connsiteX1" fmla="*/ 1333808 w 1333884"/>
                            <a:gd name="connsiteY1" fmla="*/ 0 h 1225443"/>
                            <a:gd name="connsiteX2" fmla="*/ 1302330 w 1333884"/>
                            <a:gd name="connsiteY2" fmla="*/ 1207253 h 1225443"/>
                            <a:gd name="connsiteX3" fmla="*/ 0 w 1333884"/>
                            <a:gd name="connsiteY3" fmla="*/ 1225443 h 1225443"/>
                            <a:gd name="connsiteX4" fmla="*/ 13167 w 1333884"/>
                            <a:gd name="connsiteY4" fmla="*/ 6472 h 1225443"/>
                            <a:gd name="connsiteX0" fmla="*/ 13167 w 1334211"/>
                            <a:gd name="connsiteY0" fmla="*/ 6472 h 1232826"/>
                            <a:gd name="connsiteX1" fmla="*/ 1333808 w 1334211"/>
                            <a:gd name="connsiteY1" fmla="*/ 0 h 1232826"/>
                            <a:gd name="connsiteX2" fmla="*/ 1331950 w 1334211"/>
                            <a:gd name="connsiteY2" fmla="*/ 1232826 h 1232826"/>
                            <a:gd name="connsiteX3" fmla="*/ 0 w 1334211"/>
                            <a:gd name="connsiteY3" fmla="*/ 1225443 h 1232826"/>
                            <a:gd name="connsiteX4" fmla="*/ 13167 w 1334211"/>
                            <a:gd name="connsiteY4" fmla="*/ 6472 h 1232826"/>
                            <a:gd name="connsiteX0" fmla="*/ 13167 w 1333952"/>
                            <a:gd name="connsiteY0" fmla="*/ 6472 h 1225443"/>
                            <a:gd name="connsiteX1" fmla="*/ 1333808 w 1333952"/>
                            <a:gd name="connsiteY1" fmla="*/ 0 h 1225443"/>
                            <a:gd name="connsiteX2" fmla="*/ 1319601 w 1333952"/>
                            <a:gd name="connsiteY2" fmla="*/ 1222588 h 1225443"/>
                            <a:gd name="connsiteX3" fmla="*/ 0 w 1333952"/>
                            <a:gd name="connsiteY3" fmla="*/ 1225443 h 1225443"/>
                            <a:gd name="connsiteX4" fmla="*/ 13167 w 1333952"/>
                            <a:gd name="connsiteY4" fmla="*/ 6472 h 1225443"/>
                            <a:gd name="connsiteX0" fmla="*/ 30785 w 1333952"/>
                            <a:gd name="connsiteY0" fmla="*/ 0 h 1235984"/>
                            <a:gd name="connsiteX1" fmla="*/ 1333808 w 1333952"/>
                            <a:gd name="connsiteY1" fmla="*/ 10541 h 1235984"/>
                            <a:gd name="connsiteX2" fmla="*/ 1319601 w 1333952"/>
                            <a:gd name="connsiteY2" fmla="*/ 1233129 h 1235984"/>
                            <a:gd name="connsiteX3" fmla="*/ 0 w 1333952"/>
                            <a:gd name="connsiteY3" fmla="*/ 1235984 h 1235984"/>
                            <a:gd name="connsiteX4" fmla="*/ 30785 w 1333952"/>
                            <a:gd name="connsiteY4" fmla="*/ 0 h 1235984"/>
                            <a:gd name="connsiteX0" fmla="*/ 30785 w 1319601"/>
                            <a:gd name="connsiteY0" fmla="*/ 0 h 1235984"/>
                            <a:gd name="connsiteX1" fmla="*/ 1312848 w 1319601"/>
                            <a:gd name="connsiteY1" fmla="*/ 20567 h 1235984"/>
                            <a:gd name="connsiteX2" fmla="*/ 1319601 w 1319601"/>
                            <a:gd name="connsiteY2" fmla="*/ 1233129 h 1235984"/>
                            <a:gd name="connsiteX3" fmla="*/ 0 w 1319601"/>
                            <a:gd name="connsiteY3" fmla="*/ 1235984 h 1235984"/>
                            <a:gd name="connsiteX4" fmla="*/ 30785 w 1319601"/>
                            <a:gd name="connsiteY4" fmla="*/ 0 h 12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19601" h="1235984">
                              <a:moveTo>
                                <a:pt x="30785" y="0"/>
                              </a:moveTo>
                              <a:lnTo>
                                <a:pt x="1312848" y="20567"/>
                              </a:lnTo>
                              <a:cubicBezTo>
                                <a:pt x="1314777" y="429048"/>
                                <a:pt x="1317672" y="824648"/>
                                <a:pt x="1319601" y="1233129"/>
                              </a:cubicBezTo>
                              <a:lnTo>
                                <a:pt x="0" y="1235984"/>
                              </a:lnTo>
                              <a:lnTo>
                                <a:pt x="307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blurRad="381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C9DEE" w14:textId="77777777" w:rsidR="00756E31" w:rsidRPr="00756E31" w:rsidRDefault="00756E31" w:rsidP="00756E31">
                            <w:pPr>
                              <w:tabs>
                                <w:tab w:val="num" w:pos="360"/>
                                <w:tab w:val="center" w:pos="4320"/>
                                <w:tab w:val="right" w:pos="8640"/>
                              </w:tabs>
                              <w:ind w:left="360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45720" tIns="45720" rIns="4572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D5E7" id="_x0000_s1065" style="position:absolute;margin-left:415.5pt;margin-top:23pt;width:137.25pt;height:13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19601,1235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" adj="-11796480,,5400" path="m30785,l1312848,20567v1929,408481,4824,804081,6753,1212562l,1235984,30785,xe" filled="f" stroked="f" strokeweight="1pt">
                <v:stroke joinstyle="miter"/>
                <v:shadow on="t" color="black" opacity="26214f" origin="-.5,-.5" offset=".49892mm,.49892mm"/>
                <v:formulas/>
                <v:path arrowok="t" o:connecttype="custom" o:connectlocs="40664,0;1734155,29164;1743075,1748552;0,1752600;40664,0" o:connectangles="0,0,0,0,0" textboxrect="0,0,1319601,1235984"/>
                <v:textbox inset="3.6pt,,3.6pt">
                  <w:txbxContent>
                    <w:p w:rsidR="00756E31" w:rsidRPr="00756E31" w:rsidRDefault="00756E31" w:rsidP="00756E31">
                      <w:pPr>
                        <w:tabs>
                          <w:tab w:val="num" w:pos="360"/>
                          <w:tab w:val="center" w:pos="4320"/>
                          <w:tab w:val="right" w:pos="8640"/>
                        </w:tabs>
                        <w:ind w:left="360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31" w:rsidRPr="002F33A8">
        <w:rPr>
          <w:noProof/>
        </w:rPr>
        <w:t xml:space="preserve">  </w:t>
      </w:r>
      <w:r w:rsidR="002913CD" w:rsidRPr="002913C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0ABB3" wp14:editId="20B7EC16">
                <wp:simplePos x="0" y="0"/>
                <wp:positionH relativeFrom="margin">
                  <wp:align>left</wp:align>
                </wp:positionH>
                <wp:positionV relativeFrom="paragraph">
                  <wp:posOffset>-276225</wp:posOffset>
                </wp:positionV>
                <wp:extent cx="8839201" cy="238125"/>
                <wp:effectExtent l="0" t="0" r="0" b="9525"/>
                <wp:wrapNone/>
                <wp:docPr id="60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F38B93-A06B-4FC1-B156-B90F492C3B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1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4AAE26C0" w14:textId="77777777" w:rsidR="002913CD" w:rsidRDefault="002913CD" w:rsidP="002913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jet 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Auteur 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Date 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             Version : </w:t>
                            </w: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EFF8" id="TextBox 7" o:spid="_x0000_s1066" type="#_x0000_t202" style="position:absolute;margin-left:0;margin-top:-21.75pt;width:696pt;height:18.75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" fillcolor="#d8d8d8 [2732]" stroked="f">
                <v:textbox>
                  <w:txbxContent>
                    <w:p w:rsidR="002913CD" w:rsidRDefault="002913CD" w:rsidP="002913C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jet 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Auteur 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Date 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  <w:t xml:space="preserve">                             Version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E8DDC9" wp14:editId="62914108">
                <wp:simplePos x="0" y="0"/>
                <wp:positionH relativeFrom="column">
                  <wp:posOffset>5791200</wp:posOffset>
                </wp:positionH>
                <wp:positionV relativeFrom="paragraph">
                  <wp:posOffset>4152900</wp:posOffset>
                </wp:positionV>
                <wp:extent cx="3028950" cy="268605"/>
                <wp:effectExtent l="0" t="0" r="19050" b="17145"/>
                <wp:wrapNone/>
                <wp:docPr id="70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686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49B8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5-</w:t>
                            </w:r>
                            <w:r w:rsidR="00DA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ructure de rev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55117" id="_x0000_s1067" style="position:absolute;margin-left:456pt;margin-top:327pt;width:238.5pt;height:2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5-</w:t>
                      </w:r>
                      <w:r w:rsidR="00DA2191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Structure de revenus</w:t>
                      </w:r>
                    </w:p>
                  </w:txbxContent>
                </v:textbox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8C803" wp14:editId="299E21D0">
                <wp:simplePos x="0" y="0"/>
                <wp:positionH relativeFrom="column">
                  <wp:posOffset>7019924</wp:posOffset>
                </wp:positionH>
                <wp:positionV relativeFrom="paragraph">
                  <wp:posOffset>295275</wp:posOffset>
                </wp:positionV>
                <wp:extent cx="1786255" cy="3857625"/>
                <wp:effectExtent l="0" t="0" r="23495" b="28575"/>
                <wp:wrapNone/>
                <wp:docPr id="71" name="Rounded Rectangle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857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5BCD12" id="Rounded Rectangle 16" o:spid="_x0000_s1026" style="position:absolute;margin-left:552.75pt;margin-top:23.25pt;width:140.65pt;height:30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" filled="f" strokecolor="black [3200]" strokeweight="1.5pt">
                <v:stroke joinstyle="miter"/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83F2D1" wp14:editId="0B0715FE">
                <wp:simplePos x="0" y="0"/>
                <wp:positionH relativeFrom="margin">
                  <wp:align>left</wp:align>
                </wp:positionH>
                <wp:positionV relativeFrom="paragraph">
                  <wp:posOffset>4152265</wp:posOffset>
                </wp:positionV>
                <wp:extent cx="2971165" cy="264160"/>
                <wp:effectExtent l="0" t="0" r="19685" b="21590"/>
                <wp:wrapNone/>
                <wp:docPr id="78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2641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BA63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9- Structure de coû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B7A33" id="_x0000_s1068" style="position:absolute;margin-left:0;margin-top:326.95pt;width:233.95pt;height:20.8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9- Structure de coû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3717D" wp14:editId="15859570">
                <wp:simplePos x="0" y="0"/>
                <wp:positionH relativeFrom="column">
                  <wp:posOffset>5252720</wp:posOffset>
                </wp:positionH>
                <wp:positionV relativeFrom="paragraph">
                  <wp:posOffset>290830</wp:posOffset>
                </wp:positionV>
                <wp:extent cx="1770380" cy="1797050"/>
                <wp:effectExtent l="0" t="0" r="20320" b="12700"/>
                <wp:wrapNone/>
                <wp:docPr id="85" name="Rounded Rectangle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1797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2D009" id="Rounded Rectangle 14" o:spid="_x0000_s1026" style="position:absolute;margin-left:413.6pt;margin-top:22.9pt;width:139.4pt;height:14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" filled="f" strokecolor="black [3200]" strokeweight="1.5pt">
                <v:stroke joinstyle="miter"/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2B909" wp14:editId="094175D3">
                <wp:simplePos x="0" y="0"/>
                <wp:positionH relativeFrom="column">
                  <wp:posOffset>7019925</wp:posOffset>
                </wp:positionH>
                <wp:positionV relativeFrom="paragraph">
                  <wp:posOffset>19050</wp:posOffset>
                </wp:positionV>
                <wp:extent cx="1784985" cy="278765"/>
                <wp:effectExtent l="0" t="0" r="24765" b="26035"/>
                <wp:wrapNone/>
                <wp:docPr id="8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787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F690" w14:textId="77777777" w:rsidR="00CA23C5" w:rsidRDefault="009A2B07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CA23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 Clientèles c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ACD65" id="_x0000_s1069" style="position:absolute;margin-left:552.75pt;margin-top:1.5pt;width:140.55pt;height:21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" fillcolor="#d8d8d8 [2732]" strokecolor="black [3200]" strokeweight="1.5pt">
                <v:stroke joinstyle="miter"/>
                <v:textbox>
                  <w:txbxContent>
                    <w:p w:rsidR="00CA23C5" w:rsidRDefault="009A2B07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CA23C5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 Clientèles cibles</w:t>
                      </w:r>
                    </w:p>
                  </w:txbxContent>
                </v:textbox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1D42E" wp14:editId="7145A8D9">
                <wp:simplePos x="0" y="0"/>
                <wp:positionH relativeFrom="column">
                  <wp:posOffset>5247005</wp:posOffset>
                </wp:positionH>
                <wp:positionV relativeFrom="paragraph">
                  <wp:posOffset>30480</wp:posOffset>
                </wp:positionV>
                <wp:extent cx="1766570" cy="263525"/>
                <wp:effectExtent l="0" t="0" r="24130" b="22225"/>
                <wp:wrapNone/>
                <wp:docPr id="87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A29C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3- Relation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EAF8" id="_x0000_s1070" style="position:absolute;margin-left:413.15pt;margin-top:2.4pt;width:139.1pt;height:2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3- Relation clients</w:t>
                      </w:r>
                    </w:p>
                  </w:txbxContent>
                </v:textbox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6B7942" wp14:editId="6E178628">
                <wp:simplePos x="0" y="0"/>
                <wp:positionH relativeFrom="column">
                  <wp:posOffset>1752599</wp:posOffset>
                </wp:positionH>
                <wp:positionV relativeFrom="paragraph">
                  <wp:posOffset>28575</wp:posOffset>
                </wp:positionV>
                <wp:extent cx="1776095" cy="263525"/>
                <wp:effectExtent l="0" t="0" r="14605" b="22225"/>
                <wp:wrapNone/>
                <wp:docPr id="90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654D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6- Activité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563A2D" id="_x0000_s1071" style="position:absolute;margin-left:138pt;margin-top:2.25pt;width:139.85pt;height:2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6- Activités clés</w:t>
                      </w:r>
                    </w:p>
                  </w:txbxContent>
                </v:textbox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29AAE" wp14:editId="0874B94A">
                <wp:simplePos x="0" y="0"/>
                <wp:positionH relativeFrom="column">
                  <wp:posOffset>3500755</wp:posOffset>
                </wp:positionH>
                <wp:positionV relativeFrom="paragraph">
                  <wp:posOffset>30480</wp:posOffset>
                </wp:positionV>
                <wp:extent cx="1742440" cy="263525"/>
                <wp:effectExtent l="0" t="0" r="10160" b="22225"/>
                <wp:wrapNone/>
                <wp:docPr id="9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2151B" id="Rounded Rectangle 13" o:spid="_x0000_s1026" style="position:absolute;margin-left:275.65pt;margin-top:2.4pt;width:137.2pt;height:2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" fillcolor="#d8d8d8 [2732]" strokecolor="black [3200]" strokeweight="1.5pt">
                <v:stroke joinstyle="miter"/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F50894" wp14:editId="5356CE30">
                <wp:simplePos x="0" y="0"/>
                <wp:positionH relativeFrom="column">
                  <wp:posOffset>1748155</wp:posOffset>
                </wp:positionH>
                <wp:positionV relativeFrom="paragraph">
                  <wp:posOffset>294005</wp:posOffset>
                </wp:positionV>
                <wp:extent cx="1760220" cy="1797050"/>
                <wp:effectExtent l="0" t="0" r="11430" b="12700"/>
                <wp:wrapNone/>
                <wp:docPr id="92" name="Rounded Rectangle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797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E1B80" id="Rounded Rectangle 11" o:spid="_x0000_s1026" style="position:absolute;margin-left:137.65pt;margin-top:23.15pt;width:138.6pt;height:14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" filled="f" strokecolor="black [3200]" strokeweight="1.5pt">
                <v:stroke joinstyle="miter"/>
              </v:roundrect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30D8A9" wp14:editId="20F4ACCE">
                <wp:simplePos x="0" y="0"/>
                <wp:positionH relativeFrom="column">
                  <wp:posOffset>3467100</wp:posOffset>
                </wp:positionH>
                <wp:positionV relativeFrom="paragraph">
                  <wp:posOffset>19050</wp:posOffset>
                </wp:positionV>
                <wp:extent cx="1944370" cy="260985"/>
                <wp:effectExtent l="0" t="0" r="0" b="0"/>
                <wp:wrapNone/>
                <wp:docPr id="95" name="ZoneTexte 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C571F9" w14:textId="77777777" w:rsidR="00CA23C5" w:rsidRDefault="009A2B07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CA23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Proposition de valeu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200EC" id="_x0000_s1072" type="#_x0000_t202" style="position:absolute;margin-left:273pt;margin-top:1.5pt;width:153.1pt;height:20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" filled="f" stroked="f">
                <v:textbox style="mso-fit-shape-to-text:t">
                  <w:txbxContent>
                    <w:p w:rsidR="00CA23C5" w:rsidRDefault="009A2B07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CA23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 Proposition de valeur</w:t>
                      </w:r>
                    </w:p>
                  </w:txbxContent>
                </v:textbox>
              </v:shape>
            </w:pict>
          </mc:Fallback>
        </mc:AlternateContent>
      </w:r>
      <w:r w:rsidR="00CA23C5" w:rsidRPr="002F33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61368" wp14:editId="49735BF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766570" cy="263525"/>
                <wp:effectExtent l="0" t="0" r="24130" b="22225"/>
                <wp:wrapNone/>
                <wp:docPr id="9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263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C1B97" w14:textId="77777777" w:rsidR="00CA23C5" w:rsidRDefault="00CA23C5" w:rsidP="00CA2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8- Partenaire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1A127" id="_x0000_s1073" style="position:absolute;margin-left:0;margin-top:2.4pt;width:139.1pt;height:20.7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" fillcolor="#d8d8d8 [2732]" strokecolor="black [3200]" strokeweight="1.5pt">
                <v:stroke joinstyle="miter"/>
                <v:textbox>
                  <w:txbxContent>
                    <w:p w:rsidR="00CA23C5" w:rsidRDefault="00CA23C5" w:rsidP="00CA2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8- Partenaires clé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5C28">
        <w:rPr>
          <w:noProof/>
        </w:rPr>
        <w:t>jdjsla</w:t>
      </w:r>
    </w:p>
    <w:sectPr w:rsidR="001838EF" w:rsidRPr="001614FB" w:rsidSect="00043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586E" w14:textId="77777777" w:rsidR="002F33A8" w:rsidRDefault="002F33A8" w:rsidP="002F33A8">
      <w:pPr>
        <w:spacing w:after="0" w:line="240" w:lineRule="auto"/>
      </w:pPr>
      <w:r>
        <w:separator/>
      </w:r>
    </w:p>
  </w:endnote>
  <w:endnote w:type="continuationSeparator" w:id="0">
    <w:p w14:paraId="13469F32" w14:textId="77777777" w:rsidR="002F33A8" w:rsidRDefault="002F33A8" w:rsidP="002F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AD9" w14:textId="77777777" w:rsidR="00795247" w:rsidRDefault="007952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15F1" w14:textId="77777777" w:rsidR="00B22EEF" w:rsidRDefault="00835D47" w:rsidP="00835D47">
    <w:pPr>
      <w:pStyle w:val="Pieddepage"/>
      <w:spacing w:before="240"/>
      <w:rPr>
        <w:color w:val="FFFFFF" w:themeColor="background1"/>
        <w:sz w:val="14"/>
        <w:szCs w:val="14"/>
      </w:rPr>
    </w:pPr>
    <w:r w:rsidRPr="00835D47">
      <w:rPr>
        <w:color w:val="FFFFFF" w:themeColor="background1"/>
        <w:sz w:val="14"/>
        <w:szCs w:val="14"/>
      </w:rPr>
      <w:t>Mo</w:t>
    </w:r>
  </w:p>
  <w:p w14:paraId="21C172A1" w14:textId="77777777" w:rsidR="00B22EEF" w:rsidRDefault="00B22EEF" w:rsidP="00835D47">
    <w:pPr>
      <w:pStyle w:val="Pieddepage"/>
      <w:spacing w:before="240"/>
      <w:rPr>
        <w:color w:val="FFFFFF" w:themeColor="background1"/>
        <w:sz w:val="14"/>
        <w:szCs w:val="14"/>
      </w:rPr>
    </w:pPr>
  </w:p>
  <w:p w14:paraId="1557472F" w14:textId="77777777" w:rsidR="00B22EEF" w:rsidRDefault="00B22EEF" w:rsidP="00835D47">
    <w:pPr>
      <w:pStyle w:val="Pieddepage"/>
      <w:spacing w:before="240"/>
      <w:rPr>
        <w:color w:val="FFFFFF" w:themeColor="background1"/>
        <w:sz w:val="14"/>
        <w:szCs w:val="14"/>
      </w:rPr>
    </w:pPr>
  </w:p>
  <w:p w14:paraId="50528E7F" w14:textId="77777777" w:rsidR="00835D47" w:rsidRPr="00835D47" w:rsidRDefault="00835D47" w:rsidP="00835D47">
    <w:pPr>
      <w:pStyle w:val="Pieddepage"/>
      <w:spacing w:before="240"/>
      <w:rPr>
        <w:color w:val="FFFFFF" w:themeColor="background1"/>
        <w:sz w:val="14"/>
        <w:szCs w:val="14"/>
      </w:rPr>
    </w:pPr>
    <w:proofErr w:type="spellStart"/>
    <w:proofErr w:type="gramStart"/>
    <w:r w:rsidRPr="00835D47">
      <w:rPr>
        <w:color w:val="FFFFFF" w:themeColor="background1"/>
        <w:sz w:val="14"/>
        <w:szCs w:val="14"/>
      </w:rPr>
      <w:t>del</w:t>
    </w:r>
    <w:proofErr w:type="spellEnd"/>
    <w:proofErr w:type="gramEnd"/>
    <w:r w:rsidRPr="00835D47">
      <w:rPr>
        <w:color w:val="FFFFFF" w:themeColor="background1"/>
        <w:sz w:val="14"/>
        <w:szCs w:val="14"/>
      </w:rPr>
      <w:t xml:space="preserve"> </w:t>
    </w:r>
    <w:proofErr w:type="spellStart"/>
    <w:r w:rsidRPr="00835D47">
      <w:rPr>
        <w:color w:val="FFFFFF" w:themeColor="background1"/>
        <w:sz w:val="14"/>
        <w:szCs w:val="14"/>
      </w:rPr>
      <w:t>Foundry</w:t>
    </w:r>
    <w:proofErr w:type="spellEnd"/>
    <w:r w:rsidRPr="00835D47">
      <w:rPr>
        <w:color w:val="FFFFFF" w:themeColor="background1"/>
        <w:sz w:val="14"/>
        <w:szCs w:val="14"/>
      </w:rPr>
      <w:t xml:space="preserve">, ce modèle est mis à la disposition selon les termes d’attribution et de partage des conditions de la licence Creative Commons. </w:t>
    </w:r>
  </w:p>
  <w:p w14:paraId="0A316F5D" w14:textId="77777777" w:rsidR="00B22EEF" w:rsidRPr="001D0C86" w:rsidRDefault="00835D47" w:rsidP="00795247">
    <w:pPr>
      <w:pStyle w:val="Pieddepage"/>
      <w:spacing w:before="240"/>
      <w:jc w:val="center"/>
      <w:rPr>
        <w:sz w:val="2"/>
        <w:szCs w:val="2"/>
      </w:rPr>
    </w:pPr>
    <w:r>
      <w:rPr>
        <w:sz w:val="14"/>
        <w:szCs w:val="14"/>
      </w:rPr>
      <w:t>L’ordre de progression</w:t>
    </w:r>
    <w:r w:rsidR="00795247">
      <w:rPr>
        <w:sz w:val="14"/>
        <w:szCs w:val="14"/>
      </w:rPr>
      <w:t xml:space="preserve"> est défini par le chiffre en haut à gauche</w:t>
    </w:r>
    <w:r>
      <w:rPr>
        <w:sz w:val="14"/>
        <w:szCs w:val="14"/>
      </w:rPr>
      <w:t xml:space="preserve">. </w:t>
    </w:r>
    <w:r w:rsidR="00795247">
      <w:rPr>
        <w:sz w:val="14"/>
        <w:szCs w:val="14"/>
      </w:rPr>
      <w:t xml:space="preserve">Si vous éprouvez de la difficulté à compléter une section, c’est probablement un risque important de votre modèle </w:t>
    </w:r>
    <w:r>
      <w:rPr>
        <w:sz w:val="14"/>
        <w:szCs w:val="14"/>
      </w:rPr>
      <w:t>d’affaires</w:t>
    </w:r>
    <w:r w:rsidR="00B22EEF">
      <w:rPr>
        <w:sz w:val="14"/>
        <w:szCs w:val="14"/>
      </w:rPr>
      <w:t>.</w:t>
    </w:r>
  </w:p>
  <w:p w14:paraId="2589F25E" w14:textId="77777777" w:rsidR="00B22EEF" w:rsidRPr="00B22EEF" w:rsidRDefault="00B22EEF" w:rsidP="00795247">
    <w:pPr>
      <w:pStyle w:val="Pieddepage"/>
      <w:jc w:val="center"/>
      <w:rPr>
        <w:sz w:val="14"/>
        <w:szCs w:val="14"/>
      </w:rPr>
    </w:pPr>
    <w:r>
      <w:rPr>
        <w:b/>
        <w:sz w:val="14"/>
        <w:szCs w:val="14"/>
      </w:rPr>
      <w:t xml:space="preserve">o   </w:t>
    </w:r>
    <w:r w:rsidRPr="00B22EEF">
      <w:rPr>
        <w:b/>
        <w:sz w:val="14"/>
        <w:szCs w:val="14"/>
      </w:rPr>
      <w:t>L’étude de marché</w:t>
    </w:r>
    <w:r>
      <w:rPr>
        <w:sz w:val="14"/>
        <w:szCs w:val="14"/>
      </w:rPr>
      <w:t xml:space="preserve"> correspond aux sections 1, 2, 3, 4      </w:t>
    </w:r>
    <w:r w:rsidRPr="00B22EEF">
      <w:rPr>
        <w:b/>
        <w:sz w:val="14"/>
        <w:szCs w:val="14"/>
      </w:rPr>
      <w:t xml:space="preserve">o </w:t>
    </w:r>
    <w:r>
      <w:rPr>
        <w:sz w:val="14"/>
        <w:szCs w:val="14"/>
      </w:rPr>
      <w:t xml:space="preserve">  </w:t>
    </w:r>
    <w:r w:rsidRPr="00B22EEF">
      <w:rPr>
        <w:b/>
        <w:sz w:val="14"/>
        <w:szCs w:val="14"/>
      </w:rPr>
      <w:t xml:space="preserve">La faisabilité du projet </w:t>
    </w:r>
    <w:r w:rsidRPr="00B22EEF">
      <w:rPr>
        <w:sz w:val="14"/>
        <w:szCs w:val="14"/>
      </w:rPr>
      <w:t>s’évalue par les sections 1, 6, 7, 8</w:t>
    </w:r>
    <w:r>
      <w:rPr>
        <w:b/>
        <w:sz w:val="14"/>
        <w:szCs w:val="14"/>
      </w:rPr>
      <w:t xml:space="preserve">       o   </w:t>
    </w:r>
    <w:r w:rsidRPr="00B22EEF">
      <w:rPr>
        <w:b/>
        <w:sz w:val="14"/>
        <w:szCs w:val="14"/>
      </w:rPr>
      <w:t>La rentabilité</w:t>
    </w:r>
    <w:r w:rsidR="00795247">
      <w:rPr>
        <w:b/>
        <w:sz w:val="14"/>
        <w:szCs w:val="14"/>
      </w:rPr>
      <w:t xml:space="preserve"> du projet</w:t>
    </w:r>
    <w:r w:rsidRPr="00B22EEF">
      <w:rPr>
        <w:sz w:val="14"/>
        <w:szCs w:val="14"/>
      </w:rPr>
      <w:t xml:space="preserve"> s’examine par les sections 5, 9 et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8DE6" w14:textId="77777777" w:rsidR="000432FA" w:rsidRDefault="000432FA" w:rsidP="000432FA">
    <w:pPr>
      <w:pStyle w:val="Pieddepage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ED2AB" wp14:editId="5D54D0FF">
          <wp:simplePos x="0" y="0"/>
          <wp:positionH relativeFrom="margin">
            <wp:align>left</wp:align>
          </wp:positionH>
          <wp:positionV relativeFrom="paragraph">
            <wp:posOffset>-52705</wp:posOffset>
          </wp:positionV>
          <wp:extent cx="886460" cy="220980"/>
          <wp:effectExtent l="0" t="0" r="8890" b="7620"/>
          <wp:wrapTight wrapText="bothSides">
            <wp:wrapPolygon edited="0">
              <wp:start x="0" y="0"/>
              <wp:lineTo x="0" y="20483"/>
              <wp:lineTo x="21352" y="20483"/>
              <wp:lineTo x="21352" y="0"/>
              <wp:lineTo x="0" y="0"/>
            </wp:wrapPolygon>
          </wp:wrapTight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</w:rPr>
      <w:t xml:space="preserve">Créé par Business Model </w:t>
    </w:r>
    <w:proofErr w:type="spellStart"/>
    <w:r>
      <w:rPr>
        <w:sz w:val="14"/>
        <w:szCs w:val="14"/>
      </w:rPr>
      <w:t>Foundry</w:t>
    </w:r>
    <w:proofErr w:type="spellEnd"/>
    <w:r>
      <w:rPr>
        <w:sz w:val="14"/>
        <w:szCs w:val="14"/>
      </w:rPr>
      <w:t xml:space="preserve">, ce modèle est mis à la disposition selon les termes d’attribution et de partage des conditions de la licence Creative Commons. </w:t>
    </w:r>
  </w:p>
  <w:p w14:paraId="42FA7CC2" w14:textId="77777777" w:rsidR="000432FA" w:rsidRPr="000432FA" w:rsidRDefault="000432FA">
    <w:pPr>
      <w:pStyle w:val="Pieddepage"/>
      <w:rPr>
        <w:sz w:val="14"/>
        <w:szCs w:val="14"/>
      </w:rPr>
    </w:pPr>
    <w:r>
      <w:rPr>
        <w:sz w:val="14"/>
        <w:szCs w:val="14"/>
      </w:rPr>
      <w:t xml:space="preserve">Le contenu des sections et présentation de la matrice du modèle d’affaires : </w:t>
    </w:r>
    <w:r w:rsidRPr="000432FA">
      <w:rPr>
        <w:sz w:val="16"/>
        <w:szCs w:val="14"/>
      </w:rPr>
      <w:t>©</w:t>
    </w:r>
    <w:r>
      <w:rPr>
        <w:sz w:val="14"/>
        <w:szCs w:val="14"/>
      </w:rPr>
      <w:t xml:space="preserve"> Tous droits réservés 2017 Communauté Maritim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FA40" w14:textId="77777777" w:rsidR="002F33A8" w:rsidRDefault="002F33A8" w:rsidP="002F33A8">
      <w:pPr>
        <w:spacing w:after="0" w:line="240" w:lineRule="auto"/>
      </w:pPr>
      <w:r>
        <w:separator/>
      </w:r>
    </w:p>
  </w:footnote>
  <w:footnote w:type="continuationSeparator" w:id="0">
    <w:p w14:paraId="2451631B" w14:textId="77777777" w:rsidR="002F33A8" w:rsidRDefault="002F33A8" w:rsidP="002F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00F9" w14:textId="77777777" w:rsidR="00795247" w:rsidRDefault="007952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2FC8" w14:textId="77777777" w:rsidR="002F33A8" w:rsidRDefault="002F33A8" w:rsidP="002F33A8">
    <w:pPr>
      <w:pStyle w:val="NormalWeb"/>
      <w:spacing w:before="0" w:beforeAutospacing="0" w:after="0" w:afterAutospacing="0"/>
      <w:jc w:val="center"/>
    </w:pPr>
    <w:r>
      <w:rPr>
        <w:rFonts w:asciiTheme="minorHAnsi" w:hAnsi="Calibri" w:cstheme="minorBidi"/>
        <w:b/>
        <w:bCs/>
        <w:color w:val="404040" w:themeColor="text1" w:themeTint="BF"/>
        <w:kern w:val="24"/>
        <w:sz w:val="32"/>
        <w:szCs w:val="32"/>
      </w:rPr>
      <w:t>Canevas du modèle d’affai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DC2A" w14:textId="77777777" w:rsidR="00216CE1" w:rsidRDefault="00216CE1" w:rsidP="00216CE1">
    <w:pPr>
      <w:pStyle w:val="NormalWeb"/>
      <w:spacing w:before="0" w:beforeAutospacing="0" w:after="0" w:afterAutospacing="0"/>
      <w:jc w:val="center"/>
    </w:pPr>
    <w:r>
      <w:rPr>
        <w:rFonts w:asciiTheme="minorHAnsi" w:hAnsi="Calibri" w:cstheme="minorBidi"/>
        <w:b/>
        <w:bCs/>
        <w:color w:val="404040" w:themeColor="text1" w:themeTint="BF"/>
        <w:kern w:val="24"/>
        <w:sz w:val="32"/>
        <w:szCs w:val="32"/>
      </w:rPr>
      <w:t>Canevas du modèle d’affaires</w:t>
    </w:r>
  </w:p>
  <w:p w14:paraId="4BFC185D" w14:textId="77777777" w:rsidR="00216CE1" w:rsidRDefault="00216C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135"/>
    <w:multiLevelType w:val="hybridMultilevel"/>
    <w:tmpl w:val="8F94B4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14114"/>
    <w:multiLevelType w:val="hybridMultilevel"/>
    <w:tmpl w:val="CB340F26"/>
    <w:lvl w:ilvl="0" w:tplc="A8AA1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20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0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6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8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8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1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C2DBE"/>
    <w:multiLevelType w:val="hybridMultilevel"/>
    <w:tmpl w:val="0204AD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C4EE1"/>
    <w:multiLevelType w:val="hybridMultilevel"/>
    <w:tmpl w:val="439E6E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A2643"/>
    <w:multiLevelType w:val="hybridMultilevel"/>
    <w:tmpl w:val="07EC2598"/>
    <w:lvl w:ilvl="0" w:tplc="8486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A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4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A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E2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6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0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E3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2B0781"/>
    <w:multiLevelType w:val="hybridMultilevel"/>
    <w:tmpl w:val="E77C0E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41D"/>
    <w:multiLevelType w:val="hybridMultilevel"/>
    <w:tmpl w:val="38FC8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619"/>
    <w:multiLevelType w:val="hybridMultilevel"/>
    <w:tmpl w:val="2E608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F9B"/>
    <w:multiLevelType w:val="hybridMultilevel"/>
    <w:tmpl w:val="623AB572"/>
    <w:lvl w:ilvl="0" w:tplc="6C30D076">
      <w:start w:val="1"/>
      <w:numFmt w:val="bullet"/>
      <w:lvlText w:val="¬"/>
      <w:lvlJc w:val="left"/>
      <w:pPr>
        <w:ind w:left="765" w:hanging="360"/>
      </w:pPr>
      <w:rPr>
        <w:rFonts w:ascii="SimSun" w:eastAsia="SimSun" w:hAnsi="SimSun" w:hint="eastAsia"/>
        <w:b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045"/>
    <w:multiLevelType w:val="hybridMultilevel"/>
    <w:tmpl w:val="B89230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F670F"/>
    <w:multiLevelType w:val="hybridMultilevel"/>
    <w:tmpl w:val="E410F3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F451A"/>
    <w:multiLevelType w:val="hybridMultilevel"/>
    <w:tmpl w:val="64EA029C"/>
    <w:lvl w:ilvl="0" w:tplc="8486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E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8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E3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6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01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2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77555"/>
    <w:multiLevelType w:val="hybridMultilevel"/>
    <w:tmpl w:val="14880C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5889"/>
    <w:multiLevelType w:val="hybridMultilevel"/>
    <w:tmpl w:val="733E92D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82"/>
    <w:multiLevelType w:val="hybridMultilevel"/>
    <w:tmpl w:val="916EC0F8"/>
    <w:lvl w:ilvl="0" w:tplc="84868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728D4"/>
    <w:multiLevelType w:val="hybridMultilevel"/>
    <w:tmpl w:val="2B12DF96"/>
    <w:lvl w:ilvl="0" w:tplc="84868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90F7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465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B83C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88F8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57A6E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CEAB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FC83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56D4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ABD53F1"/>
    <w:multiLevelType w:val="hybridMultilevel"/>
    <w:tmpl w:val="257A25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 w15:restartNumberingAfterBreak="0">
    <w:nsid w:val="2F5E6021"/>
    <w:multiLevelType w:val="hybridMultilevel"/>
    <w:tmpl w:val="5BD09368"/>
    <w:lvl w:ilvl="0" w:tplc="68D0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C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F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2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2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60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E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E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C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6E5149"/>
    <w:multiLevelType w:val="hybridMultilevel"/>
    <w:tmpl w:val="1D1877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573F"/>
    <w:multiLevelType w:val="hybridMultilevel"/>
    <w:tmpl w:val="B4A819F6"/>
    <w:lvl w:ilvl="0" w:tplc="530ED8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AC4E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3AF3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188A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181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B1EA2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FE8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5881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109D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39E6EA0"/>
    <w:multiLevelType w:val="hybridMultilevel"/>
    <w:tmpl w:val="8B20DC30"/>
    <w:lvl w:ilvl="0" w:tplc="CE8ECF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AC9E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E098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741D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18BB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1EF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C265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FEA4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D45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81D7891"/>
    <w:multiLevelType w:val="hybridMultilevel"/>
    <w:tmpl w:val="62001C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E48B6"/>
    <w:multiLevelType w:val="hybridMultilevel"/>
    <w:tmpl w:val="54B2B2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72C9"/>
    <w:multiLevelType w:val="hybridMultilevel"/>
    <w:tmpl w:val="CA8CDF34"/>
    <w:lvl w:ilvl="0" w:tplc="8486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94241"/>
    <w:multiLevelType w:val="hybridMultilevel"/>
    <w:tmpl w:val="CDCA75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F45B2"/>
    <w:multiLevelType w:val="hybridMultilevel"/>
    <w:tmpl w:val="E1A407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42E5"/>
    <w:multiLevelType w:val="hybridMultilevel"/>
    <w:tmpl w:val="31026DAA"/>
    <w:lvl w:ilvl="0" w:tplc="A3C2B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90F7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465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B83C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88F8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57A6E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CEAB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FC83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56D4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85947C5"/>
    <w:multiLevelType w:val="hybridMultilevel"/>
    <w:tmpl w:val="F2D8E832"/>
    <w:lvl w:ilvl="0" w:tplc="8486829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AD647E2"/>
    <w:multiLevelType w:val="hybridMultilevel"/>
    <w:tmpl w:val="F9A6EC9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57D66"/>
    <w:multiLevelType w:val="hybridMultilevel"/>
    <w:tmpl w:val="1D84A3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52232"/>
    <w:multiLevelType w:val="hybridMultilevel"/>
    <w:tmpl w:val="6554D5B4"/>
    <w:lvl w:ilvl="0" w:tplc="6C30D076">
      <w:start w:val="1"/>
      <w:numFmt w:val="bullet"/>
      <w:lvlText w:val="¬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b/>
        <w:color w:val="000000" w:themeColor="text1"/>
        <w:sz w:val="16"/>
      </w:rPr>
    </w:lvl>
    <w:lvl w:ilvl="1" w:tplc="E070E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42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C1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46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E3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3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4D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8D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B1774A"/>
    <w:multiLevelType w:val="hybridMultilevel"/>
    <w:tmpl w:val="51128C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46667"/>
    <w:multiLevelType w:val="hybridMultilevel"/>
    <w:tmpl w:val="7F00C566"/>
    <w:lvl w:ilvl="0" w:tplc="8F3A1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F899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EE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A433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68CB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BE1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B20C0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8CC0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8C2C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8487A5A"/>
    <w:multiLevelType w:val="hybridMultilevel"/>
    <w:tmpl w:val="3BB87A78"/>
    <w:lvl w:ilvl="0" w:tplc="A91E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4E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8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E3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6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6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01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2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B22DBE"/>
    <w:multiLevelType w:val="hybridMultilevel"/>
    <w:tmpl w:val="13D40B10"/>
    <w:lvl w:ilvl="0" w:tplc="8486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A53A2"/>
    <w:multiLevelType w:val="hybridMultilevel"/>
    <w:tmpl w:val="F1EA6246"/>
    <w:lvl w:ilvl="0" w:tplc="93767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DC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F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2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2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60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E0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0E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2C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CF11D2"/>
    <w:multiLevelType w:val="hybridMultilevel"/>
    <w:tmpl w:val="95FC8902"/>
    <w:lvl w:ilvl="0" w:tplc="6C30D076">
      <w:start w:val="1"/>
      <w:numFmt w:val="bullet"/>
      <w:lvlText w:val="¬"/>
      <w:lvlJc w:val="left"/>
      <w:pPr>
        <w:ind w:left="765" w:hanging="360"/>
      </w:pPr>
      <w:rPr>
        <w:rFonts w:ascii="SimSun" w:eastAsia="SimSun" w:hAnsi="SimSun" w:hint="eastAsia"/>
        <w:b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2A231F"/>
    <w:multiLevelType w:val="hybridMultilevel"/>
    <w:tmpl w:val="17A21A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6E6881"/>
    <w:multiLevelType w:val="hybridMultilevel"/>
    <w:tmpl w:val="C2F0EAB2"/>
    <w:lvl w:ilvl="0" w:tplc="84868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AC9E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E098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741D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18BB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1EFA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C265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FEA4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D45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6E11DAD"/>
    <w:multiLevelType w:val="hybridMultilevel"/>
    <w:tmpl w:val="67FEF042"/>
    <w:lvl w:ilvl="0" w:tplc="6C30D076">
      <w:start w:val="1"/>
      <w:numFmt w:val="bullet"/>
      <w:lvlText w:val="¬"/>
      <w:lvlJc w:val="left"/>
      <w:pPr>
        <w:ind w:left="720" w:hanging="360"/>
      </w:pPr>
      <w:rPr>
        <w:rFonts w:ascii="SimSun" w:eastAsia="SimSun" w:hAnsi="SimSun" w:hint="eastAsia"/>
        <w:b/>
        <w:color w:val="000000" w:themeColor="text1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492D"/>
    <w:multiLevelType w:val="hybridMultilevel"/>
    <w:tmpl w:val="F76C8E22"/>
    <w:lvl w:ilvl="0" w:tplc="6584F7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50AFA"/>
    <w:multiLevelType w:val="hybridMultilevel"/>
    <w:tmpl w:val="B69627B8"/>
    <w:lvl w:ilvl="0" w:tplc="8486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A2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4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8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28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C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A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041651"/>
    <w:multiLevelType w:val="hybridMultilevel"/>
    <w:tmpl w:val="F67E0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91E41"/>
    <w:multiLevelType w:val="hybridMultilevel"/>
    <w:tmpl w:val="9A4026B2"/>
    <w:lvl w:ilvl="0" w:tplc="F6106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A2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4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8B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28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C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A6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EFA47B4"/>
    <w:multiLevelType w:val="hybridMultilevel"/>
    <w:tmpl w:val="919CA5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77848"/>
    <w:multiLevelType w:val="hybridMultilevel"/>
    <w:tmpl w:val="9672346C"/>
    <w:lvl w:ilvl="0" w:tplc="6584F7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44858"/>
    <w:multiLevelType w:val="hybridMultilevel"/>
    <w:tmpl w:val="4C188638"/>
    <w:lvl w:ilvl="0" w:tplc="84868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C03F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5CCE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D27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C44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FA4C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2E7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20E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127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799E6F23"/>
    <w:multiLevelType w:val="hybridMultilevel"/>
    <w:tmpl w:val="AFA03786"/>
    <w:lvl w:ilvl="0" w:tplc="6E5411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C03F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5CCE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D27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C44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FA4C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2E7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20E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127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7B4274D6"/>
    <w:multiLevelType w:val="hybridMultilevel"/>
    <w:tmpl w:val="F210073A"/>
    <w:lvl w:ilvl="0" w:tplc="84868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20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0B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65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8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8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21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E87189"/>
    <w:multiLevelType w:val="hybridMultilevel"/>
    <w:tmpl w:val="D3CE2894"/>
    <w:lvl w:ilvl="0" w:tplc="3FDC2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6A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4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AF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E2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C4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6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0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E3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47"/>
  </w:num>
  <w:num w:numId="4">
    <w:abstractNumId w:val="33"/>
  </w:num>
  <w:num w:numId="5">
    <w:abstractNumId w:val="43"/>
  </w:num>
  <w:num w:numId="6">
    <w:abstractNumId w:val="30"/>
  </w:num>
  <w:num w:numId="7">
    <w:abstractNumId w:val="26"/>
  </w:num>
  <w:num w:numId="8">
    <w:abstractNumId w:val="19"/>
  </w:num>
  <w:num w:numId="9">
    <w:abstractNumId w:val="20"/>
  </w:num>
  <w:num w:numId="10">
    <w:abstractNumId w:val="32"/>
  </w:num>
  <w:num w:numId="11">
    <w:abstractNumId w:val="49"/>
  </w:num>
  <w:num w:numId="12">
    <w:abstractNumId w:val="23"/>
  </w:num>
  <w:num w:numId="13">
    <w:abstractNumId w:val="27"/>
  </w:num>
  <w:num w:numId="14">
    <w:abstractNumId w:val="35"/>
  </w:num>
  <w:num w:numId="15">
    <w:abstractNumId w:val="46"/>
  </w:num>
  <w:num w:numId="16">
    <w:abstractNumId w:val="48"/>
  </w:num>
  <w:num w:numId="17">
    <w:abstractNumId w:val="11"/>
  </w:num>
  <w:num w:numId="18">
    <w:abstractNumId w:val="15"/>
  </w:num>
  <w:num w:numId="19">
    <w:abstractNumId w:val="41"/>
  </w:num>
  <w:num w:numId="20">
    <w:abstractNumId w:val="34"/>
  </w:num>
  <w:num w:numId="21">
    <w:abstractNumId w:val="38"/>
  </w:num>
  <w:num w:numId="22">
    <w:abstractNumId w:val="4"/>
  </w:num>
  <w:num w:numId="23">
    <w:abstractNumId w:val="14"/>
  </w:num>
  <w:num w:numId="24">
    <w:abstractNumId w:val="21"/>
  </w:num>
  <w:num w:numId="25">
    <w:abstractNumId w:val="2"/>
  </w:num>
  <w:num w:numId="26">
    <w:abstractNumId w:val="10"/>
  </w:num>
  <w:num w:numId="27">
    <w:abstractNumId w:val="36"/>
  </w:num>
  <w:num w:numId="28">
    <w:abstractNumId w:val="8"/>
  </w:num>
  <w:num w:numId="29">
    <w:abstractNumId w:val="16"/>
  </w:num>
  <w:num w:numId="30">
    <w:abstractNumId w:val="44"/>
  </w:num>
  <w:num w:numId="31">
    <w:abstractNumId w:val="39"/>
  </w:num>
  <w:num w:numId="32">
    <w:abstractNumId w:val="18"/>
  </w:num>
  <w:num w:numId="33">
    <w:abstractNumId w:val="5"/>
  </w:num>
  <w:num w:numId="34">
    <w:abstractNumId w:val="0"/>
  </w:num>
  <w:num w:numId="35">
    <w:abstractNumId w:val="9"/>
  </w:num>
  <w:num w:numId="36">
    <w:abstractNumId w:val="37"/>
  </w:num>
  <w:num w:numId="37">
    <w:abstractNumId w:val="3"/>
  </w:num>
  <w:num w:numId="38">
    <w:abstractNumId w:val="24"/>
  </w:num>
  <w:num w:numId="39">
    <w:abstractNumId w:val="13"/>
  </w:num>
  <w:num w:numId="40">
    <w:abstractNumId w:val="42"/>
  </w:num>
  <w:num w:numId="41">
    <w:abstractNumId w:val="28"/>
  </w:num>
  <w:num w:numId="42">
    <w:abstractNumId w:val="22"/>
  </w:num>
  <w:num w:numId="43">
    <w:abstractNumId w:val="31"/>
  </w:num>
  <w:num w:numId="44">
    <w:abstractNumId w:val="7"/>
  </w:num>
  <w:num w:numId="45">
    <w:abstractNumId w:val="45"/>
  </w:num>
  <w:num w:numId="46">
    <w:abstractNumId w:val="40"/>
  </w:num>
  <w:num w:numId="47">
    <w:abstractNumId w:val="12"/>
  </w:num>
  <w:num w:numId="48">
    <w:abstractNumId w:val="6"/>
  </w:num>
  <w:num w:numId="49">
    <w:abstractNumId w:val="2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A8"/>
    <w:rsid w:val="000432FA"/>
    <w:rsid w:val="000646B8"/>
    <w:rsid w:val="000A12F2"/>
    <w:rsid w:val="000B1448"/>
    <w:rsid w:val="000C2F05"/>
    <w:rsid w:val="000E1303"/>
    <w:rsid w:val="0014234D"/>
    <w:rsid w:val="00154A7B"/>
    <w:rsid w:val="0015535A"/>
    <w:rsid w:val="001614FB"/>
    <w:rsid w:val="00182F27"/>
    <w:rsid w:val="001838EF"/>
    <w:rsid w:val="0019352D"/>
    <w:rsid w:val="001D0C86"/>
    <w:rsid w:val="001F0F60"/>
    <w:rsid w:val="00216CE1"/>
    <w:rsid w:val="00236703"/>
    <w:rsid w:val="00254C18"/>
    <w:rsid w:val="00286963"/>
    <w:rsid w:val="002913CD"/>
    <w:rsid w:val="002B03B0"/>
    <w:rsid w:val="002D16BB"/>
    <w:rsid w:val="002F33A8"/>
    <w:rsid w:val="003816BB"/>
    <w:rsid w:val="00443427"/>
    <w:rsid w:val="0046688C"/>
    <w:rsid w:val="0047764D"/>
    <w:rsid w:val="00482182"/>
    <w:rsid w:val="004A0580"/>
    <w:rsid w:val="0052462C"/>
    <w:rsid w:val="0054171E"/>
    <w:rsid w:val="00560D78"/>
    <w:rsid w:val="005B720A"/>
    <w:rsid w:val="005D3333"/>
    <w:rsid w:val="005D6786"/>
    <w:rsid w:val="0064286B"/>
    <w:rsid w:val="006549ED"/>
    <w:rsid w:val="00677BBD"/>
    <w:rsid w:val="006A478E"/>
    <w:rsid w:val="007173B2"/>
    <w:rsid w:val="00747227"/>
    <w:rsid w:val="00756E31"/>
    <w:rsid w:val="00775121"/>
    <w:rsid w:val="00795247"/>
    <w:rsid w:val="007A6E68"/>
    <w:rsid w:val="007E0889"/>
    <w:rsid w:val="00835D47"/>
    <w:rsid w:val="008B34BA"/>
    <w:rsid w:val="008B4BE6"/>
    <w:rsid w:val="00900A28"/>
    <w:rsid w:val="00915C12"/>
    <w:rsid w:val="00977B04"/>
    <w:rsid w:val="00991344"/>
    <w:rsid w:val="009A2B07"/>
    <w:rsid w:val="009A7A78"/>
    <w:rsid w:val="009C183B"/>
    <w:rsid w:val="00A62066"/>
    <w:rsid w:val="00A92B24"/>
    <w:rsid w:val="00AB025A"/>
    <w:rsid w:val="00AB37D8"/>
    <w:rsid w:val="00AE39D5"/>
    <w:rsid w:val="00AE4BCC"/>
    <w:rsid w:val="00B1710D"/>
    <w:rsid w:val="00B22EEF"/>
    <w:rsid w:val="00BA0403"/>
    <w:rsid w:val="00BA5697"/>
    <w:rsid w:val="00C60C5F"/>
    <w:rsid w:val="00CA23C5"/>
    <w:rsid w:val="00D63158"/>
    <w:rsid w:val="00D662D6"/>
    <w:rsid w:val="00DA2191"/>
    <w:rsid w:val="00E15C28"/>
    <w:rsid w:val="00E53834"/>
    <w:rsid w:val="00EC38AE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86C765"/>
  <w15:chartTrackingRefBased/>
  <w15:docId w15:val="{CEAAFED6-67B3-4DE0-BD67-101FF587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33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2F33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2F33A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F3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3A8"/>
  </w:style>
  <w:style w:type="paragraph" w:styleId="Pieddepage">
    <w:name w:val="footer"/>
    <w:basedOn w:val="Normal"/>
    <w:link w:val="PieddepageCar"/>
    <w:uiPriority w:val="99"/>
    <w:unhideWhenUsed/>
    <w:rsid w:val="002F33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3A8"/>
  </w:style>
  <w:style w:type="character" w:styleId="Textedelespacerserv">
    <w:name w:val="Placeholder Text"/>
    <w:basedOn w:val="Policepardfaut"/>
    <w:uiPriority w:val="99"/>
    <w:semiHidden/>
    <w:rsid w:val="00756E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303"/>
    <w:rPr>
      <w:rFonts w:ascii="Segoe UI" w:hAnsi="Segoe UI" w:cs="Segoe UI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DA2191"/>
    <w:rPr>
      <w:smallCaps/>
      <w:color w:val="5A5A5A" w:themeColor="text1" w:themeTint="A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2191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A2191"/>
    <w:rPr>
      <w:b/>
      <w:bCs/>
    </w:rPr>
  </w:style>
  <w:style w:type="character" w:styleId="Titredulivre">
    <w:name w:val="Book Title"/>
    <w:basedOn w:val="Policepardfaut"/>
    <w:uiPriority w:val="33"/>
    <w:qFormat/>
    <w:rsid w:val="00DA2191"/>
    <w:rPr>
      <w:b/>
      <w:bCs/>
      <w:i/>
      <w:iC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A21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2191"/>
    <w:rPr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ar"/>
    <w:qFormat/>
    <w:rsid w:val="00DA2191"/>
  </w:style>
  <w:style w:type="character" w:customStyle="1" w:styleId="Style1Car">
    <w:name w:val="Style1 Car"/>
    <w:basedOn w:val="Policepardfaut"/>
    <w:link w:val="Style1"/>
    <w:rsid w:val="00DA2191"/>
  </w:style>
  <w:style w:type="paragraph" w:styleId="Sansinterligne">
    <w:name w:val="No Spacing"/>
    <w:uiPriority w:val="1"/>
    <w:qFormat/>
    <w:rsid w:val="009C1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BFBF17C3064794B0C35C1E218148" ma:contentTypeVersion="11" ma:contentTypeDescription="Crée un document." ma:contentTypeScope="" ma:versionID="9c4e707a56b3c483ef4ffc9daf7c5af7">
  <xsd:schema xmlns:xsd="http://www.w3.org/2001/XMLSchema" xmlns:xs="http://www.w3.org/2001/XMLSchema" xmlns:p="http://schemas.microsoft.com/office/2006/metadata/properties" xmlns:ns2="2a23cdb9-087a-4631-a1ec-115e04a52c75" xmlns:ns3="1726028f-0ed4-413a-99a4-07e82ffdc1b0" targetNamespace="http://schemas.microsoft.com/office/2006/metadata/properties" ma:root="true" ma:fieldsID="bf12092cf9957a5aeebc37273805fcc9" ns2:_="" ns3:_="">
    <xsd:import namespace="2a23cdb9-087a-4631-a1ec-115e04a52c75"/>
    <xsd:import namespace="1726028f-0ed4-413a-99a4-07e82ffd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3cdb9-087a-4631-a1ec-115e04a5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028f-0ed4-413a-99a4-07e82ffd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F2EB4-F856-44A3-B652-80D269056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B1A7E-06BD-4591-9094-7EFC768E85B6}"/>
</file>

<file path=customXml/itemProps3.xml><?xml version="1.0" encoding="utf-8"?>
<ds:datastoreItem xmlns:ds="http://schemas.openxmlformats.org/officeDocument/2006/customXml" ds:itemID="{B08B245D-BE2F-428B-9C4A-54317AA3EC05}"/>
</file>

<file path=customXml/itemProps4.xml><?xml version="1.0" encoding="utf-8"?>
<ds:datastoreItem xmlns:ds="http://schemas.openxmlformats.org/officeDocument/2006/customXml" ds:itemID="{ADA195CE-2C97-494F-BFA2-EE56215E9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Cyr</dc:creator>
  <cp:keywords/>
  <dc:description/>
  <cp:lastModifiedBy>Nadine Leblanc</cp:lastModifiedBy>
  <cp:revision>2</cp:revision>
  <cp:lastPrinted>2018-01-08T13:37:00Z</cp:lastPrinted>
  <dcterms:created xsi:type="dcterms:W3CDTF">2021-11-04T11:24:00Z</dcterms:created>
  <dcterms:modified xsi:type="dcterms:W3CDTF">2021-11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BFBF17C3064794B0C35C1E218148</vt:lpwstr>
  </property>
</Properties>
</file>